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5976"/>
        <w:gridCol w:w="3662"/>
      </w:tblGrid>
      <w:tr w:rsidR="003A79C0" w:rsidRPr="003406FB" w14:paraId="578E4598" w14:textId="77777777" w:rsidTr="003406FB">
        <w:tc>
          <w:tcPr>
            <w:tcW w:w="6048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14:paraId="0CEE744B" w14:textId="77777777" w:rsidR="006B0187" w:rsidRPr="003406FB" w:rsidRDefault="00D70D97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Change Notification: </w:t>
            </w:r>
            <w:r w:rsidR="003C2B13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32F01B77" w14:textId="0ACCB77E" w:rsidR="00F13542" w:rsidRPr="00F866EA" w:rsidRDefault="00333F00" w:rsidP="003C2B13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Advisory</w:t>
            </w:r>
            <w:r w:rsidR="00F13542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20</w:t>
            </w:r>
            <w:r w:rsidR="0010274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0370E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F13542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NCAMP_</w:t>
            </w:r>
            <w:r w:rsidR="003A79C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Family_Whanau_Involvement_Additio</w:t>
            </w:r>
            <w:r w:rsidR="00C0492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n Mandatory</w:t>
            </w:r>
            <w:r w:rsidR="00B07805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1 July 2023</w:t>
            </w:r>
            <w:r w:rsidR="003A79C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</w:t>
            </w:r>
            <w:r w:rsidR="00551601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v</w:t>
            </w:r>
            <w:r w:rsidR="00C0492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  <w:r w:rsidR="00551601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.</w:t>
            </w:r>
            <w:r w:rsidR="00CC331F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</w:t>
            </w:r>
          </w:p>
          <w:p w14:paraId="405A833D" w14:textId="77777777" w:rsidR="00D70D97" w:rsidRPr="003406FB" w:rsidRDefault="00E02E8A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6B69A149" w14:textId="77777777" w:rsidR="00F74208" w:rsidRPr="003406FB" w:rsidRDefault="00D70D97" w:rsidP="00D475A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Date of Issue: </w:t>
            </w:r>
            <w:r w:rsidR="003C2B13" w:rsidRPr="003406F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n-NZ"/>
              </w:rPr>
              <w:t xml:space="preserve"> </w:t>
            </w:r>
          </w:p>
          <w:p w14:paraId="4E5D5D76" w14:textId="712E59DC" w:rsidR="00D70D97" w:rsidRPr="00F866EA" w:rsidRDefault="00B07805" w:rsidP="00D475AD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23400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8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March</w:t>
            </w:r>
            <w:r w:rsidR="00E9211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</w:t>
            </w:r>
            <w:r w:rsidR="003A79C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14:paraId="6ED76017" w14:textId="0CF64279" w:rsidR="00D70D97" w:rsidRPr="003406FB" w:rsidRDefault="001168DD" w:rsidP="003406FB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60D8A6" wp14:editId="2B0392F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0</wp:posOffset>
                  </wp:positionV>
                  <wp:extent cx="1877695" cy="804545"/>
                  <wp:effectExtent l="0" t="0" r="825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10C026" w14:textId="77777777" w:rsidR="00E036EE" w:rsidRPr="00F74208" w:rsidRDefault="00E036EE" w:rsidP="00E036EE">
      <w:pPr>
        <w:rPr>
          <w:rFonts w:ascii="Segoe UI" w:hAnsi="Segoe UI" w:cs="Segoe UI"/>
          <w:vanish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4253"/>
        <w:gridCol w:w="6096"/>
      </w:tblGrid>
      <w:tr w:rsidR="00D70D97" w:rsidRPr="003406FB" w14:paraId="7D17DF50" w14:textId="77777777" w:rsidTr="003406FB">
        <w:trPr>
          <w:trHeight w:val="587"/>
        </w:trPr>
        <w:tc>
          <w:tcPr>
            <w:tcW w:w="4253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14:paraId="05A822D0" w14:textId="77777777" w:rsidR="00F74208" w:rsidRPr="003406FB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Proposed Implementation Date: </w:t>
            </w:r>
            <w:r w:rsidR="00A1750D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1E4C3119" w14:textId="1BBA6CFC" w:rsidR="00D70D97" w:rsidRPr="00F866EA" w:rsidRDefault="00AA1F5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0</w:t>
            </w:r>
            <w:r w:rsidR="00D70D97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 J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uly</w:t>
            </w:r>
            <w:r w:rsidR="00D70D97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</w:t>
            </w:r>
            <w:r w:rsidR="0010274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="00B07805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14:paraId="6C045403" w14:textId="79047D1F" w:rsidR="00D70D97" w:rsidRPr="003406FB" w:rsidRDefault="00D70D97" w:rsidP="00F1354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ubject:</w:t>
            </w:r>
            <w:r w:rsidR="00C979E4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3A79C0" w:rsidRPr="003A79C0">
              <w:rPr>
                <w:rFonts w:ascii="Segoe UI" w:hAnsi="Segoe UI" w:cs="Segoe UI"/>
                <w:sz w:val="20"/>
                <w:szCs w:val="20"/>
                <w:lang w:val="en-NZ"/>
              </w:rPr>
              <w:t xml:space="preserve">Family Whanau Involvement </w:t>
            </w:r>
            <w:r w:rsidR="00C04922">
              <w:rPr>
                <w:rFonts w:ascii="Segoe UI" w:hAnsi="Segoe UI" w:cs="Segoe UI"/>
                <w:sz w:val="20"/>
                <w:szCs w:val="20"/>
                <w:lang w:val="en-NZ"/>
              </w:rPr>
              <w:t>Addition</w:t>
            </w:r>
            <w:r w:rsidR="003A79C0" w:rsidRPr="003A79C0">
              <w:rPr>
                <w:rFonts w:ascii="Segoe UI" w:hAnsi="Segoe UI" w:cs="Segoe UI"/>
                <w:sz w:val="20"/>
                <w:szCs w:val="20"/>
                <w:lang w:val="en-NZ"/>
              </w:rPr>
              <w:t xml:space="preserve"> </w:t>
            </w:r>
            <w:r w:rsidR="003A79C0">
              <w:rPr>
                <w:rFonts w:ascii="Segoe UI" w:hAnsi="Segoe UI" w:cs="Segoe UI"/>
                <w:sz w:val="20"/>
                <w:szCs w:val="20"/>
                <w:lang w:val="en-NZ"/>
              </w:rPr>
              <w:t xml:space="preserve">                         </w:t>
            </w:r>
            <w:r w:rsidR="00C04922">
              <w:rPr>
                <w:rFonts w:ascii="Segoe UI" w:hAnsi="Segoe UI" w:cs="Segoe UI"/>
                <w:sz w:val="20"/>
                <w:szCs w:val="20"/>
                <w:lang w:val="en-NZ"/>
              </w:rPr>
              <w:t>Mandatory</w:t>
            </w:r>
          </w:p>
        </w:tc>
      </w:tr>
      <w:tr w:rsidR="00D70D97" w:rsidRPr="003406FB" w14:paraId="5F2B98B1" w14:textId="77777777" w:rsidTr="003406FB">
        <w:tc>
          <w:tcPr>
            <w:tcW w:w="10349" w:type="dxa"/>
            <w:gridSpan w:val="2"/>
            <w:shd w:val="clear" w:color="auto" w:fill="FBE4D5"/>
          </w:tcPr>
          <w:p w14:paraId="17DEF361" w14:textId="77777777" w:rsidR="00D70D97" w:rsidRPr="00F866EA" w:rsidRDefault="00F866EA" w:rsidP="003406FB">
            <w:pPr>
              <w:spacing w:before="120" w:after="120" w:line="240" w:lineRule="exact"/>
              <w:jc w:val="center"/>
              <w:rPr>
                <w:rFonts w:ascii="Segoe UI" w:hAnsi="Segoe UI" w:cs="Segoe UI"/>
                <w:b/>
                <w:bCs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lang w:val="en-NZ"/>
              </w:rPr>
              <w:t>CHANGE NOTIFICATION</w:t>
            </w:r>
          </w:p>
        </w:tc>
      </w:tr>
      <w:tr w:rsidR="00D70D97" w:rsidRPr="003406FB" w14:paraId="703A7EF2" w14:textId="77777777" w:rsidTr="003406FB">
        <w:trPr>
          <w:trHeight w:val="926"/>
        </w:trPr>
        <w:tc>
          <w:tcPr>
            <w:tcW w:w="10349" w:type="dxa"/>
            <w:gridSpan w:val="2"/>
            <w:shd w:val="clear" w:color="auto" w:fill="auto"/>
          </w:tcPr>
          <w:p w14:paraId="268DB0F1" w14:textId="77777777" w:rsidR="00023664" w:rsidRPr="00F866EA" w:rsidRDefault="009C0D34" w:rsidP="003406FB">
            <w:pPr>
              <w:pStyle w:val="Style2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</w:rPr>
              <w:t>Summary:</w:t>
            </w:r>
          </w:p>
          <w:p w14:paraId="4499251B" w14:textId="77777777" w:rsidR="00C96FAB" w:rsidRPr="006B4297" w:rsidRDefault="00834BA1" w:rsidP="006B4297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The involvement of family / </w:t>
            </w:r>
            <w:proofErr w:type="spellStart"/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whānau</w:t>
            </w:r>
            <w:proofErr w:type="spellEnd"/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in relation to family members who are experiencing mental health and addiction problems has been identified by </w:t>
            </w:r>
            <w:proofErr w:type="spellStart"/>
            <w:proofErr w:type="gramStart"/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He</w:t>
            </w:r>
            <w:proofErr w:type="spellEnd"/>
            <w:proofErr w:type="gramEnd"/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ra </w:t>
            </w:r>
            <w:proofErr w:type="spellStart"/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Oranga</w:t>
            </w:r>
            <w:proofErr w:type="spellEnd"/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s critical to positive outcomes. Family / </w:t>
            </w:r>
            <w:proofErr w:type="spellStart"/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whānau</w:t>
            </w:r>
            <w:proofErr w:type="spellEnd"/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Involvement can occur at any time during the patient journey and measuring the extent and context of these interactions is a key requirement.</w:t>
            </w:r>
          </w:p>
          <w:p w14:paraId="24C9E3F2" w14:textId="021A5749" w:rsidR="006B4297" w:rsidRPr="00F866EA" w:rsidRDefault="006B4297" w:rsidP="002C57B4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The availability of this information will support improvement, development and promotion of care and treatment services that engage family / </w:t>
            </w:r>
            <w:proofErr w:type="spellStart"/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whānau</w:t>
            </w:r>
            <w:proofErr w:type="spellEnd"/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while improving service accountability.</w:t>
            </w:r>
          </w:p>
        </w:tc>
      </w:tr>
      <w:tr w:rsidR="00B16717" w:rsidRPr="003406FB" w14:paraId="32DFA03D" w14:textId="77777777" w:rsidTr="003406FB">
        <w:trPr>
          <w:trHeight w:val="312"/>
        </w:trPr>
        <w:tc>
          <w:tcPr>
            <w:tcW w:w="4253" w:type="dxa"/>
            <w:shd w:val="clear" w:color="auto" w:fill="FBE4D5"/>
          </w:tcPr>
          <w:p w14:paraId="0F25076C" w14:textId="77777777" w:rsidR="00B16717" w:rsidRPr="003406FB" w:rsidRDefault="00B1671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National Collections Impacted by Change:</w:t>
            </w:r>
          </w:p>
        </w:tc>
        <w:tc>
          <w:tcPr>
            <w:tcW w:w="6096" w:type="dxa"/>
            <w:shd w:val="clear" w:color="auto" w:fill="FBE4D5"/>
          </w:tcPr>
          <w:p w14:paraId="1A9A774E" w14:textId="7BDFB0DB" w:rsidR="00B16717" w:rsidRPr="00821E21" w:rsidRDefault="003A79C0" w:rsidP="003406FB">
            <w:pPr>
              <w:spacing w:before="120" w:after="120" w:line="240" w:lineRule="exact"/>
              <w:jc w:val="both"/>
              <w:rPr>
                <w:rFonts w:ascii="Segoe UI" w:hAnsi="Segoe UI" w:cs="Segoe UI"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Programme for the Integration of Mental Health Data (PRIMHD)</w:t>
            </w:r>
          </w:p>
        </w:tc>
      </w:tr>
      <w:tr w:rsidR="00D70D97" w:rsidRPr="003406FB" w14:paraId="6CB7C983" w14:textId="77777777" w:rsidTr="003406FB">
        <w:trPr>
          <w:trHeight w:val="936"/>
        </w:trPr>
        <w:tc>
          <w:tcPr>
            <w:tcW w:w="10349" w:type="dxa"/>
            <w:gridSpan w:val="2"/>
            <w:shd w:val="clear" w:color="auto" w:fill="auto"/>
          </w:tcPr>
          <w:p w14:paraId="481300C7" w14:textId="77777777" w:rsidR="003A05A1" w:rsidRPr="00F866EA" w:rsidRDefault="00D70D97" w:rsidP="003406FB">
            <w:pPr>
              <w:pStyle w:val="Style2"/>
              <w:spacing w:before="120" w:after="120" w:line="240" w:lineRule="auto"/>
              <w:jc w:val="lef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ntext of the Change:</w:t>
            </w:r>
            <w:r w:rsidR="003237E8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</w:p>
          <w:p w14:paraId="6BBD077F" w14:textId="73DDA159" w:rsidR="006B4297" w:rsidRPr="006B4297" w:rsidRDefault="006B4297" w:rsidP="006B4297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PRIMHD </w:t>
            </w:r>
            <w:r w:rsidR="00842A3C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was previously</w:t>
            </w:r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not able to collect comprehensive data on family / </w:t>
            </w:r>
            <w:proofErr w:type="spellStart"/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whānau</w:t>
            </w:r>
            <w:proofErr w:type="spellEnd"/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involvement and this </w:t>
            </w:r>
            <w:r w:rsidR="004C554F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was</w:t>
            </w:r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 limiting factor for our understanding of family / </w:t>
            </w:r>
            <w:proofErr w:type="spellStart"/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whānau</w:t>
            </w:r>
            <w:proofErr w:type="spellEnd"/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involvement.</w:t>
            </w:r>
          </w:p>
          <w:p w14:paraId="4DD57B96" w14:textId="77777777" w:rsidR="006B4297" w:rsidRPr="006B4297" w:rsidRDefault="006B4297" w:rsidP="006B4297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Mental health activity is reported to PRIMHD via Activity Record (AT) codes. There is a gap in the data relating to family /</w:t>
            </w:r>
            <w:proofErr w:type="spellStart"/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whānau</w:t>
            </w:r>
            <w:proofErr w:type="spellEnd"/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involvement in community settings due to the lack of breadth in the existing code set.</w:t>
            </w:r>
          </w:p>
          <w:p w14:paraId="1C11AA1D" w14:textId="3B5B2AE8" w:rsidR="00102749" w:rsidRPr="00F866EA" w:rsidRDefault="006B4297" w:rsidP="006B4297">
            <w:pPr>
              <w:spacing w:before="120" w:after="120" w:line="240" w:lineRule="exact"/>
              <w:rPr>
                <w:rFonts w:ascii="Segoe UI" w:hAnsi="Segoe UI" w:cs="Segoe UI"/>
                <w:bCs/>
                <w:color w:val="FF0000"/>
                <w:sz w:val="20"/>
                <w:szCs w:val="20"/>
              </w:rPr>
            </w:pPr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There is a limited set of </w:t>
            </w:r>
            <w:r w:rsidR="00C2065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activity type </w:t>
            </w:r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codes that report the involvement of family. Additional codes have been added over time to partially address this </w:t>
            </w:r>
            <w:proofErr w:type="gramStart"/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issue</w:t>
            </w:r>
            <w:proofErr w:type="gramEnd"/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but this has added complexity for those collecting the data while still leaving gap</w:t>
            </w:r>
            <w:r w:rsidR="00C2065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s.</w:t>
            </w:r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, </w:t>
            </w:r>
            <w:r w:rsidR="00C2065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F</w:t>
            </w:r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or example </w:t>
            </w:r>
            <w:r w:rsidR="00C2065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being able to report whether </w:t>
            </w:r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risis contacts</w:t>
            </w:r>
            <w:r w:rsidR="00C2065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had family/</w:t>
            </w:r>
            <w:proofErr w:type="spellStart"/>
            <w:r w:rsidR="00C2065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whānau</w:t>
            </w:r>
            <w:proofErr w:type="spellEnd"/>
            <w:r w:rsidR="00C2065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involvement</w:t>
            </w:r>
            <w:r w:rsidRPr="006B429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.</w:t>
            </w:r>
          </w:p>
        </w:tc>
      </w:tr>
      <w:tr w:rsidR="00D70D97" w:rsidRPr="003406FB" w14:paraId="29F8B7CC" w14:textId="77777777" w:rsidTr="003406FB">
        <w:tc>
          <w:tcPr>
            <w:tcW w:w="10349" w:type="dxa"/>
            <w:gridSpan w:val="2"/>
            <w:shd w:val="clear" w:color="auto" w:fill="FBE4D5"/>
          </w:tcPr>
          <w:p w14:paraId="61BAA285" w14:textId="77777777" w:rsidR="00D70D97" w:rsidRPr="00F866EA" w:rsidRDefault="00D70D97" w:rsidP="003406FB">
            <w:pPr>
              <w:pStyle w:val="BodyText"/>
              <w:spacing w:line="240" w:lineRule="exact"/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</w:pPr>
            <w:r w:rsidRPr="00F866EA"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  <w:t xml:space="preserve">Details of Proposed Change: </w:t>
            </w:r>
          </w:p>
          <w:tbl>
            <w:tblPr>
              <w:tblW w:w="9897" w:type="dxa"/>
              <w:tblLook w:val="00A0" w:firstRow="1" w:lastRow="0" w:firstColumn="1" w:lastColumn="0" w:noHBand="0" w:noVBand="0"/>
            </w:tblPr>
            <w:tblGrid>
              <w:gridCol w:w="9897"/>
            </w:tblGrid>
            <w:tr w:rsidR="00F13542" w:rsidRPr="00F866EA" w14:paraId="39528D3C" w14:textId="77777777" w:rsidTr="00732E15">
              <w:trPr>
                <w:trHeight w:val="84"/>
              </w:trPr>
              <w:tc>
                <w:tcPr>
                  <w:tcW w:w="9897" w:type="dxa"/>
                  <w:shd w:val="clear" w:color="auto" w:fill="auto"/>
                </w:tcPr>
                <w:p w14:paraId="31D3345E" w14:textId="029711A7" w:rsidR="006B4297" w:rsidRPr="006B4297" w:rsidRDefault="004C554F" w:rsidP="006B4297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A</w:t>
                  </w:r>
                  <w:r w:rsidR="006B4297" w:rsidRPr="006B429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 new data element</w:t>
                  </w:r>
                  <w: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 </w:t>
                  </w:r>
                  <w:r w:rsidR="003B7F45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was</w:t>
                  </w:r>
                  <w: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 created</w:t>
                  </w:r>
                  <w:r w:rsidR="003B7F45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 in NCAMP </w:t>
                  </w:r>
                  <w:r w:rsidR="00295F1E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20</w:t>
                  </w:r>
                  <w:r w:rsidR="003B7F45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21</w:t>
                  </w:r>
                  <w:r w:rsidR="006B4297" w:rsidRPr="006B429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 within the Activity (AT) Record Code Set for Family / </w:t>
                  </w:r>
                  <w:proofErr w:type="spellStart"/>
                  <w:r w:rsidR="006B4297" w:rsidRPr="006B429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Whānau</w:t>
                  </w:r>
                  <w:proofErr w:type="spellEnd"/>
                  <w:r w:rsidR="006B4297" w:rsidRPr="006B429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 involvement </w:t>
                  </w:r>
                  <w:r w:rsidR="006B429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(FWI) </w:t>
                  </w:r>
                  <w:r w:rsidR="006B4297" w:rsidRPr="006B429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to be used with community AT records.  A Yes/ No </w:t>
                  </w:r>
                  <w:r w:rsidR="006B429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(1/2) </w:t>
                  </w:r>
                  <w:r w:rsidR="006B4297" w:rsidRPr="006B429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indicator </w:t>
                  </w:r>
                  <w:r w:rsidR="004067A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is</w:t>
                  </w:r>
                  <w:r w:rsidR="006B4297" w:rsidRPr="006B429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 set </w:t>
                  </w:r>
                  <w:r w:rsidR="00433318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to indicate </w:t>
                  </w:r>
                  <w:r w:rsidR="006B4297" w:rsidRPr="006B429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if family /</w:t>
                  </w:r>
                  <w:proofErr w:type="spellStart"/>
                  <w:r w:rsidR="006B4297" w:rsidRPr="006B429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whānau</w:t>
                  </w:r>
                  <w:proofErr w:type="spellEnd"/>
                  <w:r w:rsidR="006B4297" w:rsidRPr="006B429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 were involved in the activity. </w:t>
                  </w:r>
                </w:p>
                <w:p w14:paraId="0E8CCF1F" w14:textId="74E44E00" w:rsidR="006B4297" w:rsidRDefault="006B4297" w:rsidP="006B4297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 w:rsidRPr="006B429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The indicator enable</w:t>
                  </w:r>
                  <w:r w:rsidR="004067A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s</w:t>
                  </w:r>
                  <w:r w:rsidRPr="006B429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 a comprehensive record of family /</w:t>
                  </w:r>
                  <w:proofErr w:type="spellStart"/>
                  <w:r w:rsidRPr="006B429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whānau</w:t>
                  </w:r>
                  <w:proofErr w:type="spellEnd"/>
                  <w:r w:rsidRPr="006B429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 involvement in any context. It simplif</w:t>
                  </w:r>
                  <w:r w:rsidR="004067A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ies</w:t>
                  </w:r>
                  <w:r w:rsidRPr="006B429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 the process of collecting the data and enable</w:t>
                  </w:r>
                  <w:r w:rsidR="00720B55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s</w:t>
                  </w:r>
                  <w:r w:rsidRPr="006B429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 the retirement of some of the existing family codes</w:t>
                  </w:r>
                  <w:r w:rsidR="004C4ABD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 at a future date</w:t>
                  </w:r>
                  <w:r w:rsidRPr="006B4297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.</w:t>
                  </w:r>
                </w:p>
                <w:p w14:paraId="1A72CE24" w14:textId="77777777" w:rsidR="006B4297" w:rsidRPr="006B4297" w:rsidRDefault="006B4297" w:rsidP="006B4297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</w:p>
                <w:tbl>
                  <w:tblPr>
                    <w:tblStyle w:val="TableGrid"/>
                    <w:tblW w:w="9671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741"/>
                    <w:gridCol w:w="3262"/>
                    <w:gridCol w:w="1358"/>
                    <w:gridCol w:w="1406"/>
                    <w:gridCol w:w="2904"/>
                  </w:tblGrid>
                  <w:tr w:rsidR="006B4297" w:rsidRPr="00C63359" w14:paraId="37CF6C1C" w14:textId="77777777" w:rsidTr="006B4297">
                    <w:trPr>
                      <w:jc w:val="center"/>
                    </w:trPr>
                    <w:tc>
                      <w:tcPr>
                        <w:tcW w:w="741" w:type="dxa"/>
                        <w:shd w:val="clear" w:color="auto" w:fill="BFBFBF" w:themeFill="background1" w:themeFillShade="BF"/>
                      </w:tcPr>
                      <w:p w14:paraId="7C7BB3B8" w14:textId="77777777" w:rsidR="006B4297" w:rsidRPr="00C63359" w:rsidRDefault="006B4297" w:rsidP="006B4297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C63359">
                          <w:rPr>
                            <w:b/>
                            <w:i/>
                            <w:sz w:val="20"/>
                            <w:szCs w:val="20"/>
                          </w:rPr>
                          <w:t>Code</w:t>
                        </w:r>
                      </w:p>
                    </w:tc>
                    <w:tc>
                      <w:tcPr>
                        <w:tcW w:w="3262" w:type="dxa"/>
                        <w:shd w:val="clear" w:color="auto" w:fill="BFBFBF" w:themeFill="background1" w:themeFillShade="BF"/>
                      </w:tcPr>
                      <w:p w14:paraId="30AA90D5" w14:textId="77777777" w:rsidR="006B4297" w:rsidRPr="00C63359" w:rsidRDefault="006B4297" w:rsidP="006B4297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C63359">
                          <w:rPr>
                            <w:b/>
                            <w:i/>
                            <w:sz w:val="20"/>
                            <w:szCs w:val="20"/>
                          </w:rPr>
                          <w:t>Description</w:t>
                        </w:r>
                      </w:p>
                    </w:tc>
                    <w:tc>
                      <w:tcPr>
                        <w:tcW w:w="1358" w:type="dxa"/>
                        <w:shd w:val="clear" w:color="auto" w:fill="BFBFBF" w:themeFill="background1" w:themeFillShade="BF"/>
                      </w:tcPr>
                      <w:p w14:paraId="1A82FFF1" w14:textId="77777777" w:rsidR="006B4297" w:rsidRPr="00C63359" w:rsidRDefault="006B4297" w:rsidP="006B4297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C63359">
                          <w:rPr>
                            <w:b/>
                            <w:i/>
                            <w:sz w:val="20"/>
                            <w:szCs w:val="20"/>
                          </w:rPr>
                          <w:t>Code Valid from</w:t>
                        </w:r>
                      </w:p>
                    </w:tc>
                    <w:tc>
                      <w:tcPr>
                        <w:tcW w:w="1406" w:type="dxa"/>
                        <w:shd w:val="clear" w:color="auto" w:fill="BFBFBF" w:themeFill="background1" w:themeFillShade="BF"/>
                      </w:tcPr>
                      <w:p w14:paraId="2EA17BBF" w14:textId="77777777" w:rsidR="006B4297" w:rsidRPr="00C63359" w:rsidRDefault="006B4297" w:rsidP="006B4297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C63359">
                          <w:rPr>
                            <w:b/>
                            <w:i/>
                            <w:sz w:val="20"/>
                            <w:szCs w:val="20"/>
                          </w:rPr>
                          <w:t>Code Valid To</w:t>
                        </w:r>
                      </w:p>
                    </w:tc>
                    <w:tc>
                      <w:tcPr>
                        <w:tcW w:w="2904" w:type="dxa"/>
                        <w:shd w:val="clear" w:color="auto" w:fill="BFBFBF" w:themeFill="background1" w:themeFillShade="BF"/>
                      </w:tcPr>
                      <w:p w14:paraId="041514E6" w14:textId="77777777" w:rsidR="006B4297" w:rsidRPr="00C63359" w:rsidRDefault="006B4297" w:rsidP="006B4297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C63359">
                          <w:rPr>
                            <w:b/>
                            <w:i/>
                            <w:sz w:val="20"/>
                            <w:szCs w:val="20"/>
                          </w:rPr>
                          <w:t>Comment</w:t>
                        </w:r>
                      </w:p>
                    </w:tc>
                  </w:tr>
                  <w:tr w:rsidR="006B4297" w:rsidRPr="00C63359" w14:paraId="5120B943" w14:textId="77777777" w:rsidTr="006B4297">
                    <w:trPr>
                      <w:trHeight w:val="647"/>
                      <w:jc w:val="center"/>
                    </w:trPr>
                    <w:tc>
                      <w:tcPr>
                        <w:tcW w:w="741" w:type="dxa"/>
                        <w:noWrap/>
                        <w:vAlign w:val="center"/>
                      </w:tcPr>
                      <w:p w14:paraId="2B733CA0" w14:textId="77777777" w:rsidR="006B4297" w:rsidRPr="008122FF" w:rsidRDefault="006B4297" w:rsidP="006B4297">
                        <w:pPr>
                          <w:rPr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262" w:type="dxa"/>
                      </w:tcPr>
                      <w:p w14:paraId="7EE9806A" w14:textId="77777777" w:rsidR="006B4297" w:rsidRPr="008122FF" w:rsidRDefault="006B4297" w:rsidP="006B4297">
                        <w:pPr>
                          <w:spacing w:after="160" w:line="259" w:lineRule="auto"/>
                          <w:rPr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z w:val="20"/>
                            <w:szCs w:val="20"/>
                          </w:rPr>
                          <w:t>Yes.</w:t>
                        </w:r>
                      </w:p>
                      <w:p w14:paraId="5EF06ED9" w14:textId="77777777" w:rsidR="006B4297" w:rsidRPr="008122FF" w:rsidRDefault="006B4297" w:rsidP="006B4297">
                        <w:pPr>
                          <w:spacing w:after="160" w:line="259" w:lineRule="auto"/>
                          <w:rPr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z w:val="20"/>
                            <w:szCs w:val="20"/>
                          </w:rPr>
                          <w:t xml:space="preserve">Client with </w:t>
                        </w:r>
                        <w:proofErr w:type="spellStart"/>
                        <w:r w:rsidRPr="008122FF">
                          <w:rPr>
                            <w:sz w:val="20"/>
                            <w:szCs w:val="20"/>
                          </w:rPr>
                          <w:t>whānau</w:t>
                        </w:r>
                        <w:proofErr w:type="spellEnd"/>
                        <w:r w:rsidRPr="008122FF">
                          <w:rPr>
                            <w:sz w:val="20"/>
                            <w:szCs w:val="20"/>
                          </w:rPr>
                          <w:t>/family</w:t>
                        </w:r>
                      </w:p>
                    </w:tc>
                    <w:tc>
                      <w:tcPr>
                        <w:tcW w:w="1358" w:type="dxa"/>
                      </w:tcPr>
                      <w:p w14:paraId="48D95CEA" w14:textId="77777777" w:rsidR="006B4297" w:rsidRPr="008122FF" w:rsidRDefault="006B4297" w:rsidP="006B4297">
                        <w:pPr>
                          <w:rPr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z w:val="20"/>
                            <w:szCs w:val="20"/>
                          </w:rPr>
                          <w:t>01-07-2021</w:t>
                        </w:r>
                      </w:p>
                    </w:tc>
                    <w:tc>
                      <w:tcPr>
                        <w:tcW w:w="1406" w:type="dxa"/>
                      </w:tcPr>
                      <w:p w14:paraId="55CE4DEE" w14:textId="77777777" w:rsidR="006B4297" w:rsidRPr="008122FF" w:rsidRDefault="006B4297" w:rsidP="006B4297">
                        <w:pPr>
                          <w:rPr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z w:val="20"/>
                            <w:szCs w:val="20"/>
                          </w:rPr>
                          <w:t>30-06-2030</w:t>
                        </w:r>
                      </w:p>
                    </w:tc>
                    <w:tc>
                      <w:tcPr>
                        <w:tcW w:w="2904" w:type="dxa"/>
                      </w:tcPr>
                      <w:p w14:paraId="669083E4" w14:textId="77777777" w:rsidR="006B4297" w:rsidRPr="008122FF" w:rsidRDefault="006B4297" w:rsidP="006B429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z w:val="20"/>
                            <w:szCs w:val="20"/>
                          </w:rPr>
                          <w:t xml:space="preserve">Family / </w:t>
                        </w:r>
                        <w:proofErr w:type="spellStart"/>
                        <w:r w:rsidRPr="008122FF">
                          <w:rPr>
                            <w:sz w:val="20"/>
                            <w:szCs w:val="20"/>
                          </w:rPr>
                          <w:t>Whānau</w:t>
                        </w:r>
                        <w:proofErr w:type="spellEnd"/>
                        <w:r w:rsidRPr="008122FF">
                          <w:rPr>
                            <w:sz w:val="20"/>
                            <w:szCs w:val="20"/>
                          </w:rPr>
                          <w:t xml:space="preserve"> involved</w:t>
                        </w:r>
                      </w:p>
                    </w:tc>
                  </w:tr>
                  <w:tr w:rsidR="006B4297" w:rsidRPr="00C63359" w14:paraId="1B568810" w14:textId="77777777" w:rsidTr="006B4297">
                    <w:trPr>
                      <w:trHeight w:val="647"/>
                      <w:jc w:val="center"/>
                    </w:trPr>
                    <w:tc>
                      <w:tcPr>
                        <w:tcW w:w="741" w:type="dxa"/>
                        <w:vAlign w:val="center"/>
                      </w:tcPr>
                      <w:p w14:paraId="6F702DB5" w14:textId="77777777" w:rsidR="006B4297" w:rsidRPr="008122FF" w:rsidRDefault="006B4297" w:rsidP="006B4297">
                        <w:pPr>
                          <w:rPr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262" w:type="dxa"/>
                      </w:tcPr>
                      <w:p w14:paraId="3D9667F3" w14:textId="77777777" w:rsidR="006B4297" w:rsidRPr="008122FF" w:rsidRDefault="006B4297" w:rsidP="006B4297">
                        <w:pPr>
                          <w:spacing w:after="160" w:line="259" w:lineRule="auto"/>
                          <w:rPr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z w:val="20"/>
                            <w:szCs w:val="20"/>
                          </w:rPr>
                          <w:t>No.</w:t>
                        </w:r>
                      </w:p>
                      <w:p w14:paraId="4E1E9E08" w14:textId="77777777" w:rsidR="006B4297" w:rsidRPr="008122FF" w:rsidRDefault="006B4297" w:rsidP="006B4297">
                        <w:pPr>
                          <w:spacing w:after="160" w:line="259" w:lineRule="auto"/>
                          <w:rPr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z w:val="20"/>
                            <w:szCs w:val="20"/>
                          </w:rPr>
                          <w:t>Client only</w:t>
                        </w:r>
                      </w:p>
                    </w:tc>
                    <w:tc>
                      <w:tcPr>
                        <w:tcW w:w="1358" w:type="dxa"/>
                      </w:tcPr>
                      <w:p w14:paraId="07A1810F" w14:textId="77777777" w:rsidR="006B4297" w:rsidRPr="008122FF" w:rsidRDefault="006B4297" w:rsidP="006B429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z w:val="20"/>
                            <w:szCs w:val="20"/>
                          </w:rPr>
                          <w:t>01-07-2021</w:t>
                        </w:r>
                      </w:p>
                    </w:tc>
                    <w:tc>
                      <w:tcPr>
                        <w:tcW w:w="1406" w:type="dxa"/>
                      </w:tcPr>
                      <w:p w14:paraId="59E0E25B" w14:textId="77777777" w:rsidR="006B4297" w:rsidRPr="008122FF" w:rsidRDefault="006B4297" w:rsidP="006B429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z w:val="20"/>
                            <w:szCs w:val="20"/>
                          </w:rPr>
                          <w:t>30-06-2030</w:t>
                        </w:r>
                      </w:p>
                    </w:tc>
                    <w:tc>
                      <w:tcPr>
                        <w:tcW w:w="2904" w:type="dxa"/>
                      </w:tcPr>
                      <w:p w14:paraId="2358A8F5" w14:textId="77777777" w:rsidR="006B4297" w:rsidRPr="008122FF" w:rsidRDefault="006B4297" w:rsidP="006B429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8122FF">
                          <w:rPr>
                            <w:sz w:val="20"/>
                            <w:szCs w:val="20"/>
                          </w:rPr>
                          <w:t xml:space="preserve">Family / </w:t>
                        </w:r>
                        <w:proofErr w:type="spellStart"/>
                        <w:r w:rsidRPr="008122FF">
                          <w:rPr>
                            <w:sz w:val="20"/>
                            <w:szCs w:val="20"/>
                          </w:rPr>
                          <w:t>Whānau</w:t>
                        </w:r>
                        <w:proofErr w:type="spellEnd"/>
                        <w:r w:rsidRPr="008122FF">
                          <w:rPr>
                            <w:sz w:val="20"/>
                            <w:szCs w:val="20"/>
                          </w:rPr>
                          <w:t xml:space="preserve"> not involved</w:t>
                        </w:r>
                      </w:p>
                    </w:tc>
                  </w:tr>
                </w:tbl>
                <w:p w14:paraId="4FF9B2F0" w14:textId="77777777" w:rsidR="00F13542" w:rsidRPr="00F866EA" w:rsidRDefault="00F13542" w:rsidP="00873B0B">
                  <w:pP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</w:pPr>
                </w:p>
              </w:tc>
            </w:tr>
            <w:tr w:rsidR="00F13542" w:rsidRPr="00F866EA" w14:paraId="567AD3CD" w14:textId="77777777" w:rsidTr="00732E15">
              <w:trPr>
                <w:trHeight w:val="84"/>
              </w:trPr>
              <w:tc>
                <w:tcPr>
                  <w:tcW w:w="9897" w:type="dxa"/>
                  <w:shd w:val="clear" w:color="auto" w:fill="auto"/>
                </w:tcPr>
                <w:p w14:paraId="6A19D0F3" w14:textId="7245EBBE" w:rsidR="00F13542" w:rsidRDefault="002C57B4" w:rsidP="002C57B4">
                  <w:pPr>
                    <w:spacing w:before="120" w:after="120" w:line="240" w:lineRule="exact"/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NCAMP 2021 incorporated this new code as optional in </w:t>
                  </w:r>
                  <w:r w:rsidR="003D1FCE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>2021 but</w:t>
                  </w:r>
                  <w: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 </w:t>
                  </w:r>
                  <w:r w:rsidR="0023400E"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will now be </w:t>
                  </w:r>
                  <w: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mandatory from </w:t>
                  </w:r>
                  <w:r w:rsidRPr="0023400E">
                    <w:rPr>
                      <w:rFonts w:ascii="Segoe UI" w:hAnsi="Segoe UI" w:cs="Segoe UI"/>
                      <w:b/>
                      <w:sz w:val="20"/>
                      <w:szCs w:val="20"/>
                      <w:lang w:val="en-NZ"/>
                    </w:rPr>
                    <w:t>1 July 202</w:t>
                  </w:r>
                  <w:r w:rsidR="00DD5C55" w:rsidRPr="0023400E">
                    <w:rPr>
                      <w:rFonts w:ascii="Segoe UI" w:hAnsi="Segoe UI" w:cs="Segoe UI"/>
                      <w:b/>
                      <w:sz w:val="20"/>
                      <w:szCs w:val="20"/>
                      <w:lang w:val="en-NZ"/>
                    </w:rPr>
                    <w:t>3</w:t>
                  </w:r>
                  <w:r>
                    <w:rPr>
                      <w:rFonts w:ascii="Segoe UI" w:hAnsi="Segoe UI" w:cs="Segoe UI"/>
                      <w:bCs/>
                      <w:sz w:val="20"/>
                      <w:szCs w:val="20"/>
                      <w:lang w:val="en-NZ"/>
                    </w:rPr>
                    <w:t xml:space="preserve">. </w:t>
                  </w:r>
                </w:p>
                <w:p w14:paraId="2F010DCA" w14:textId="55AC75E3" w:rsidR="006B4297" w:rsidRPr="00F866EA" w:rsidRDefault="006B4297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A matrix of allowable FWI codes to Activity codes (T codes)</w:t>
                  </w:r>
                  <w:r w:rsidR="00863691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 has been developed and is referenced in </w:t>
                  </w:r>
                  <w:r w:rsidR="003C2815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section </w:t>
                  </w:r>
                  <w:r w:rsidR="00C152C7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5.4.3 </w:t>
                  </w:r>
                  <w:r w:rsidR="00863691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of the </w:t>
                  </w:r>
                  <w:r w:rsidR="00C152C7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 xml:space="preserve">PRIMHD </w:t>
                  </w:r>
                  <w:r w:rsidR="00863691">
                    <w:rPr>
                      <w:rFonts w:ascii="Segoe UI" w:hAnsi="Segoe UI" w:cs="Segoe UI"/>
                      <w:bCs/>
                      <w:sz w:val="20"/>
                      <w:szCs w:val="20"/>
                    </w:rPr>
                    <w:t>file specification.</w:t>
                  </w:r>
                </w:p>
              </w:tc>
            </w:tr>
            <w:tr w:rsidR="00F13542" w:rsidRPr="00F866EA" w14:paraId="7336FF13" w14:textId="77777777" w:rsidTr="00732E15">
              <w:trPr>
                <w:trHeight w:val="84"/>
              </w:trPr>
              <w:tc>
                <w:tcPr>
                  <w:tcW w:w="9897" w:type="dxa"/>
                  <w:shd w:val="clear" w:color="auto" w:fill="auto"/>
                </w:tcPr>
                <w:p w14:paraId="411C3C02" w14:textId="63A4EAB4" w:rsidR="00F13542" w:rsidRPr="00F866EA" w:rsidRDefault="00432C50" w:rsidP="00551601">
                  <w:pPr>
                    <w:pStyle w:val="TableContents"/>
                    <w:tabs>
                      <w:tab w:val="left" w:pos="2805"/>
                      <w:tab w:val="center" w:pos="4840"/>
                    </w:tabs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ab/>
                  </w:r>
                  <w:r w:rsidR="00551601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ab/>
                  </w:r>
                </w:p>
              </w:tc>
            </w:tr>
          </w:tbl>
          <w:p w14:paraId="28F3BF25" w14:textId="764C68B0" w:rsidR="005C17EA" w:rsidRPr="00F866EA" w:rsidRDefault="00432C50" w:rsidP="00432C50">
            <w:pPr>
              <w:pStyle w:val="BodyText"/>
              <w:tabs>
                <w:tab w:val="left" w:pos="2910"/>
              </w:tabs>
              <w:spacing w:line="240" w:lineRule="exact"/>
              <w:rPr>
                <w:rFonts w:ascii="Segoe UI" w:hAnsi="Segoe UI" w:cs="Segoe UI"/>
                <w:bCs/>
                <w:color w:val="FF000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color w:val="FF0000"/>
                <w:szCs w:val="20"/>
                <w:lang w:val="en-NZ"/>
              </w:rPr>
              <w:lastRenderedPageBreak/>
              <w:tab/>
            </w:r>
          </w:p>
        </w:tc>
      </w:tr>
      <w:tr w:rsidR="00D70D97" w:rsidRPr="003406FB" w14:paraId="22447866" w14:textId="77777777" w:rsidTr="003406FB">
        <w:tc>
          <w:tcPr>
            <w:tcW w:w="10349" w:type="dxa"/>
            <w:gridSpan w:val="2"/>
            <w:shd w:val="clear" w:color="auto" w:fill="auto"/>
          </w:tcPr>
          <w:p w14:paraId="45AFE048" w14:textId="77777777" w:rsidR="00D70D97" w:rsidRPr="00F866EA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lastRenderedPageBreak/>
              <w:t xml:space="preserve">What is </w:t>
            </w:r>
            <w:r w:rsidR="00215215"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E</w:t>
            </w: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xpected of the </w:t>
            </w:r>
            <w:proofErr w:type="gramStart"/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ector:</w:t>
            </w:r>
            <w:proofErr w:type="gramEnd"/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073BF577" w14:textId="5CC021A1" w:rsidR="00DD244A" w:rsidRPr="00F866EA" w:rsidRDefault="00525D6E" w:rsidP="00F13542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That all Activity </w:t>
            </w:r>
            <w:r w:rsidR="0048073E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(AT)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Records</w:t>
            </w:r>
            <w:r w:rsidR="00A95D8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 w:rsidR="00FA6F95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with a</w:t>
            </w:r>
            <w:r w:rsidR="00C2065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n activity start</w:t>
            </w:r>
            <w:r w:rsidR="00FA6F95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date of 1 July 202</w:t>
            </w:r>
            <w:r w:rsidR="006166D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3</w:t>
            </w:r>
            <w:r w:rsidR="00FA6F95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or after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will contain a value for </w:t>
            </w:r>
            <w:r w:rsidR="00A95D8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Family Whanau Involvement</w:t>
            </w:r>
            <w:r w:rsidR="00F06536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.</w:t>
            </w:r>
            <w:r w:rsidR="00A95D8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</w:p>
        </w:tc>
      </w:tr>
      <w:tr w:rsidR="00D70D97" w:rsidRPr="003406FB" w14:paraId="0F6BF54D" w14:textId="77777777" w:rsidTr="003406FB">
        <w:trPr>
          <w:trHeight w:val="329"/>
        </w:trPr>
        <w:tc>
          <w:tcPr>
            <w:tcW w:w="10349" w:type="dxa"/>
            <w:gridSpan w:val="2"/>
            <w:shd w:val="clear" w:color="auto" w:fill="FBE4D5"/>
          </w:tcPr>
          <w:p w14:paraId="37CBB44D" w14:textId="77777777" w:rsidR="0023328F" w:rsidRPr="00F866EA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Impact of Change on National Collection(s):</w:t>
            </w:r>
            <w:r w:rsidR="0037596F"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14:paraId="1CD0C03F" w14:textId="3389CD8A" w:rsidR="008F5ED9" w:rsidRPr="00F866EA" w:rsidRDefault="006B4297" w:rsidP="00F13542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PRIMHD </w:t>
            </w:r>
            <w:r w:rsidR="00B7447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has been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updated to accept the </w:t>
            </w:r>
            <w:r w:rsidR="0000522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new </w:t>
            </w:r>
            <w:r w:rsidR="00C75EA3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Family Whanau Involve</w:t>
            </w:r>
            <w:r w:rsidR="00C2065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ment</w:t>
            </w:r>
            <w:r w:rsidR="0000522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de and</w:t>
            </w:r>
            <w:r w:rsidR="00B7447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to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validate the activity code against the family whanau involvement </w:t>
            </w:r>
            <w:r w:rsidR="0000522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matrix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. The new code is </w:t>
            </w:r>
            <w:r w:rsidR="00B7447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mandatory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f</w:t>
            </w:r>
            <w:r w:rsidR="006166D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rom 1 July 2023</w:t>
            </w:r>
            <w:r w:rsidR="00B7447D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.</w:t>
            </w:r>
          </w:p>
        </w:tc>
      </w:tr>
      <w:tr w:rsidR="00D70D97" w:rsidRPr="003406FB" w14:paraId="6BB7273D" w14:textId="77777777" w:rsidTr="003406FB">
        <w:tc>
          <w:tcPr>
            <w:tcW w:w="10349" w:type="dxa"/>
            <w:gridSpan w:val="2"/>
            <w:shd w:val="clear" w:color="auto" w:fill="auto"/>
          </w:tcPr>
          <w:p w14:paraId="3BAE383B" w14:textId="401321D3" w:rsidR="0023328F" w:rsidRPr="00F866EA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mments:</w:t>
            </w:r>
          </w:p>
          <w:p w14:paraId="68E9887B" w14:textId="4F150E3B" w:rsidR="00D70D97" w:rsidRDefault="006B429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he PRIM</w:t>
            </w:r>
            <w:r w:rsidR="008160A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H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D file specification </w:t>
            </w:r>
            <w:r w:rsidR="00E9518B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has been</w:t>
            </w: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updated</w:t>
            </w:r>
          </w:p>
          <w:p w14:paraId="2AFE41E4" w14:textId="77777777" w:rsidR="006B4297" w:rsidRPr="006166D7" w:rsidRDefault="006B429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The HISO Code Set will be updated (sec </w:t>
            </w:r>
            <w:r w:rsidRPr="006166D7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.4.1.3)</w:t>
            </w:r>
          </w:p>
          <w:p w14:paraId="25AFFE2F" w14:textId="773284AB" w:rsidR="002B7751" w:rsidRPr="00F866EA" w:rsidRDefault="002B7751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The Guide to PRIMHD Activity Collection and Use document will be updated.</w:t>
            </w:r>
          </w:p>
        </w:tc>
      </w:tr>
      <w:tr w:rsidR="00D70D97" w:rsidRPr="003406FB" w14:paraId="1E6FBC09" w14:textId="77777777" w:rsidTr="003406FB">
        <w:tc>
          <w:tcPr>
            <w:tcW w:w="10349" w:type="dxa"/>
            <w:gridSpan w:val="2"/>
            <w:shd w:val="clear" w:color="auto" w:fill="FBE4D5"/>
          </w:tcPr>
          <w:p w14:paraId="6C694B04" w14:textId="77777777" w:rsidR="00D70D97" w:rsidRPr="003406FB" w:rsidRDefault="00D70D97" w:rsidP="003406F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ntact</w:t>
            </w:r>
            <w:r w:rsidR="001D6B46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: 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If you have any questions regarding this change notice, please email </w:t>
            </w:r>
            <w:hyperlink r:id="rId12" w:history="1">
              <w:r w:rsidR="008C692F" w:rsidRPr="004F4B38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en-NZ" w:eastAsia="en-NZ"/>
                </w:rPr>
                <w:t>ncamp@health.govt.nz</w:t>
              </w:r>
            </w:hyperlink>
          </w:p>
        </w:tc>
      </w:tr>
    </w:tbl>
    <w:p w14:paraId="3F8D682E" w14:textId="77777777" w:rsidR="00023664" w:rsidRPr="00F74208" w:rsidRDefault="00023664" w:rsidP="00851ED5">
      <w:pPr>
        <w:rPr>
          <w:rFonts w:ascii="Segoe UI" w:hAnsi="Segoe UI" w:cs="Segoe UI"/>
          <w:sz w:val="20"/>
          <w:szCs w:val="20"/>
          <w:lang w:val="en-NZ"/>
        </w:rPr>
      </w:pPr>
    </w:p>
    <w:sectPr w:rsidR="00023664" w:rsidRPr="00F74208" w:rsidSect="009C1439">
      <w:footerReference w:type="default" r:id="rId13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B6830" w14:textId="77777777" w:rsidR="007A0B29" w:rsidRDefault="007A0B29" w:rsidP="00FA49DF">
      <w:pPr>
        <w:pStyle w:val="TableText"/>
      </w:pPr>
      <w:r>
        <w:separator/>
      </w:r>
    </w:p>
  </w:endnote>
  <w:endnote w:type="continuationSeparator" w:id="0">
    <w:p w14:paraId="065CAB95" w14:textId="77777777" w:rsidR="007A0B29" w:rsidRDefault="007A0B29" w:rsidP="00FA49DF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6" w:type="dxa"/>
      <w:tblLook w:val="00A0" w:firstRow="1" w:lastRow="0" w:firstColumn="1" w:lastColumn="0" w:noHBand="0" w:noVBand="0"/>
    </w:tblPr>
    <w:tblGrid>
      <w:gridCol w:w="1985"/>
      <w:gridCol w:w="7019"/>
      <w:gridCol w:w="1382"/>
    </w:tblGrid>
    <w:tr w:rsidR="00DB09EC" w:rsidRPr="00E036EE" w14:paraId="7DE76877" w14:textId="77777777" w:rsidTr="00170533">
      <w:tc>
        <w:tcPr>
          <w:tcW w:w="1985" w:type="dxa"/>
          <w:tcBorders>
            <w:top w:val="single" w:sz="8" w:space="0" w:color="auto"/>
          </w:tcBorders>
          <w:shd w:val="clear" w:color="auto" w:fill="auto"/>
        </w:tcPr>
        <w:p w14:paraId="05820A73" w14:textId="5013571A" w:rsidR="00DB09EC" w:rsidRPr="00E036EE" w:rsidRDefault="00DB09EC" w:rsidP="00C54E8B">
          <w:pPr>
            <w:pStyle w:val="Footer"/>
            <w:ind w:right="357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Fonts w:ascii="Arial" w:hAnsi="Arial" w:cs="Arial"/>
              <w:b/>
              <w:sz w:val="18"/>
              <w:szCs w:val="18"/>
            </w:rPr>
            <w:t xml:space="preserve">Date </w:t>
          </w:r>
          <w:r w:rsidR="006166D7">
            <w:rPr>
              <w:rFonts w:ascii="Arial" w:hAnsi="Arial" w:cs="Arial"/>
              <w:b/>
              <w:sz w:val="18"/>
              <w:szCs w:val="18"/>
            </w:rPr>
            <w:t>28</w:t>
          </w:r>
          <w:r w:rsidRPr="00D475AD">
            <w:rPr>
              <w:rFonts w:ascii="Arial" w:hAnsi="Arial" w:cs="Arial"/>
              <w:b/>
              <w:sz w:val="18"/>
              <w:szCs w:val="18"/>
            </w:rPr>
            <w:t>/</w:t>
          </w:r>
          <w:r w:rsidR="006166D7">
            <w:rPr>
              <w:rFonts w:ascii="Arial" w:hAnsi="Arial" w:cs="Arial"/>
              <w:b/>
              <w:sz w:val="18"/>
              <w:szCs w:val="18"/>
            </w:rPr>
            <w:t>03</w:t>
          </w:r>
          <w:r w:rsidRPr="00D475AD">
            <w:rPr>
              <w:rFonts w:ascii="Arial" w:hAnsi="Arial" w:cs="Arial"/>
              <w:b/>
              <w:sz w:val="18"/>
              <w:szCs w:val="18"/>
            </w:rPr>
            <w:t>/20</w:t>
          </w:r>
          <w:r w:rsidR="00432C50">
            <w:rPr>
              <w:rFonts w:ascii="Arial" w:hAnsi="Arial" w:cs="Arial"/>
              <w:b/>
              <w:sz w:val="18"/>
              <w:szCs w:val="18"/>
            </w:rPr>
            <w:t>2</w:t>
          </w:r>
          <w:r w:rsidR="006166D7">
            <w:rPr>
              <w:rFonts w:ascii="Arial" w:hAnsi="Arial" w:cs="Arial"/>
              <w:b/>
              <w:sz w:val="18"/>
              <w:szCs w:val="18"/>
            </w:rPr>
            <w:t>2</w:t>
          </w:r>
        </w:p>
      </w:tc>
      <w:tc>
        <w:tcPr>
          <w:tcW w:w="7019" w:type="dxa"/>
          <w:tcBorders>
            <w:top w:val="single" w:sz="8" w:space="0" w:color="auto"/>
          </w:tcBorders>
          <w:shd w:val="clear" w:color="auto" w:fill="auto"/>
        </w:tcPr>
        <w:p w14:paraId="31BB32FA" w14:textId="3DACD6CD" w:rsidR="00DB09EC" w:rsidRPr="00E036EE" w:rsidRDefault="008C6DCD" w:rsidP="003A79C0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FILENAME \* MERGEFORMAT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0F3551">
            <w:rPr>
              <w:rFonts w:ascii="Arial" w:hAnsi="Arial" w:cs="Arial"/>
              <w:b/>
              <w:sz w:val="18"/>
              <w:szCs w:val="18"/>
            </w:rPr>
            <w:t>Advisory</w:t>
          </w:r>
          <w:r w:rsidR="00C04922" w:rsidRPr="00C04922">
            <w:rPr>
              <w:rFonts w:ascii="Arial" w:hAnsi="Arial" w:cs="Arial"/>
              <w:b/>
              <w:noProof/>
              <w:sz w:val="18"/>
              <w:szCs w:val="18"/>
            </w:rPr>
            <w:t>_2022_NCAMP_Family_Whanau_Involvement_Addition Mandatory</w:t>
          </w:r>
          <w:r w:rsidR="006166D7">
            <w:rPr>
              <w:rFonts w:ascii="Arial" w:hAnsi="Arial" w:cs="Arial"/>
              <w:b/>
              <w:noProof/>
              <w:sz w:val="18"/>
              <w:szCs w:val="18"/>
            </w:rPr>
            <w:t xml:space="preserve"> 1 July 2023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_v</w:t>
          </w:r>
          <w:r w:rsidR="00C04922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.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="00CC331F">
            <w:rPr>
              <w:rFonts w:ascii="Arial" w:hAnsi="Arial" w:cs="Arial"/>
              <w:b/>
              <w:sz w:val="18"/>
              <w:szCs w:val="18"/>
            </w:rPr>
            <w:t>1</w:t>
          </w:r>
        </w:p>
      </w:tc>
      <w:tc>
        <w:tcPr>
          <w:tcW w:w="1382" w:type="dxa"/>
          <w:tcBorders>
            <w:top w:val="single" w:sz="8" w:space="0" w:color="auto"/>
          </w:tcBorders>
          <w:shd w:val="clear" w:color="auto" w:fill="auto"/>
        </w:tcPr>
        <w:p w14:paraId="759F5E09" w14:textId="77777777" w:rsidR="00DB09EC" w:rsidRPr="00E036EE" w:rsidRDefault="00DB09EC" w:rsidP="00E036EE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age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319F9E55" w14:textId="77777777" w:rsidR="00DB09EC" w:rsidRDefault="00DB09EC" w:rsidP="00D8462E">
    <w:pPr>
      <w:pStyle w:val="TOCStem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0120B" w14:textId="77777777" w:rsidR="007A0B29" w:rsidRDefault="007A0B29" w:rsidP="00FA49DF">
      <w:pPr>
        <w:pStyle w:val="TableText"/>
      </w:pPr>
      <w:r>
        <w:separator/>
      </w:r>
    </w:p>
  </w:footnote>
  <w:footnote w:type="continuationSeparator" w:id="0">
    <w:p w14:paraId="077D6286" w14:textId="77777777" w:rsidR="007A0B29" w:rsidRDefault="007A0B29" w:rsidP="00FA49DF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9B23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DD0E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106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8672E8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48C4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76743C"/>
    <w:multiLevelType w:val="hybridMultilevel"/>
    <w:tmpl w:val="1AE4ECC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93F0E"/>
    <w:multiLevelType w:val="hybridMultilevel"/>
    <w:tmpl w:val="2BDE53B4"/>
    <w:lvl w:ilvl="0" w:tplc="87A6723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62BD"/>
    <w:multiLevelType w:val="hybridMultilevel"/>
    <w:tmpl w:val="3FDC423E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054D7"/>
    <w:multiLevelType w:val="hybridMultilevel"/>
    <w:tmpl w:val="16A4E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F1DCA"/>
    <w:multiLevelType w:val="hybridMultilevel"/>
    <w:tmpl w:val="A4CCD7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2029B"/>
    <w:multiLevelType w:val="hybridMultilevel"/>
    <w:tmpl w:val="A108596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48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84DA9"/>
    <w:multiLevelType w:val="hybridMultilevel"/>
    <w:tmpl w:val="5844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21ADC"/>
    <w:multiLevelType w:val="hybridMultilevel"/>
    <w:tmpl w:val="E3082FCA"/>
    <w:lvl w:ilvl="0" w:tplc="1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52D57832"/>
    <w:multiLevelType w:val="hybridMultilevel"/>
    <w:tmpl w:val="AF643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A22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7425"/>
    <w:multiLevelType w:val="hybridMultilevel"/>
    <w:tmpl w:val="51ACAD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C31BE"/>
    <w:multiLevelType w:val="hybridMultilevel"/>
    <w:tmpl w:val="2180756A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92B1A"/>
    <w:multiLevelType w:val="hybridMultilevel"/>
    <w:tmpl w:val="7D0818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F96DE9"/>
    <w:multiLevelType w:val="hybridMultilevel"/>
    <w:tmpl w:val="B2B0AE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1567"/>
    <w:multiLevelType w:val="hybridMultilevel"/>
    <w:tmpl w:val="AC7ED6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127F4A"/>
    <w:multiLevelType w:val="hybridMultilevel"/>
    <w:tmpl w:val="0C4C250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72D0774"/>
    <w:multiLevelType w:val="hybridMultilevel"/>
    <w:tmpl w:val="A398A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55194"/>
    <w:multiLevelType w:val="hybridMultilevel"/>
    <w:tmpl w:val="7B7261E6"/>
    <w:lvl w:ilvl="0" w:tplc="47DAF2E4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23F23"/>
    <w:multiLevelType w:val="hybridMultilevel"/>
    <w:tmpl w:val="39C0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47C8"/>
    <w:multiLevelType w:val="hybridMultilevel"/>
    <w:tmpl w:val="2E68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E5D03"/>
    <w:multiLevelType w:val="multilevel"/>
    <w:tmpl w:val="59825A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6"/>
        <w:szCs w:val="36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  <w:szCs w:val="32"/>
      </w:rPr>
    </w:lvl>
    <w:lvl w:ilvl="4">
      <w:start w:val="1"/>
      <w:numFmt w:val="decimal"/>
      <w:lvlText w:val="%1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Heading6"/>
      <w:lvlText w:val="%1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6DD4FFC"/>
    <w:multiLevelType w:val="hybridMultilevel"/>
    <w:tmpl w:val="573E4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26DC4"/>
    <w:multiLevelType w:val="multilevel"/>
    <w:tmpl w:val="861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D2ADC"/>
    <w:multiLevelType w:val="hybridMultilevel"/>
    <w:tmpl w:val="D98ED5C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25"/>
  </w:num>
  <w:num w:numId="5">
    <w:abstractNumId w:val="3"/>
  </w:num>
  <w:num w:numId="6">
    <w:abstractNumId w:val="10"/>
  </w:num>
  <w:num w:numId="7">
    <w:abstractNumId w:val="6"/>
  </w:num>
  <w:num w:numId="8">
    <w:abstractNumId w:val="6"/>
  </w:num>
  <w:num w:numId="9">
    <w:abstractNumId w:val="11"/>
  </w:num>
  <w:num w:numId="10">
    <w:abstractNumId w:val="12"/>
  </w:num>
  <w:num w:numId="11">
    <w:abstractNumId w:val="26"/>
  </w:num>
  <w:num w:numId="12">
    <w:abstractNumId w:val="27"/>
  </w:num>
  <w:num w:numId="13">
    <w:abstractNumId w:val="1"/>
  </w:num>
  <w:num w:numId="14">
    <w:abstractNumId w:val="22"/>
  </w:num>
  <w:num w:numId="15">
    <w:abstractNumId w:val="6"/>
  </w:num>
  <w:num w:numId="16">
    <w:abstractNumId w:val="16"/>
  </w:num>
  <w:num w:numId="17">
    <w:abstractNumId w:val="7"/>
  </w:num>
  <w:num w:numId="18">
    <w:abstractNumId w:val="0"/>
  </w:num>
  <w:num w:numId="19">
    <w:abstractNumId w:val="14"/>
  </w:num>
  <w:num w:numId="20">
    <w:abstractNumId w:val="23"/>
  </w:num>
  <w:num w:numId="21">
    <w:abstractNumId w:val="28"/>
  </w:num>
  <w:num w:numId="22">
    <w:abstractNumId w:val="8"/>
  </w:num>
  <w:num w:numId="23">
    <w:abstractNumId w:val="21"/>
  </w:num>
  <w:num w:numId="24">
    <w:abstractNumId w:val="20"/>
  </w:num>
  <w:num w:numId="25">
    <w:abstractNumId w:val="9"/>
  </w:num>
  <w:num w:numId="26">
    <w:abstractNumId w:val="17"/>
  </w:num>
  <w:num w:numId="27">
    <w:abstractNumId w:val="19"/>
  </w:num>
  <w:num w:numId="28">
    <w:abstractNumId w:val="15"/>
  </w:num>
  <w:num w:numId="29">
    <w:abstractNumId w:val="5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42"/>
    <w:rsid w:val="000010AF"/>
    <w:rsid w:val="00005229"/>
    <w:rsid w:val="000129B8"/>
    <w:rsid w:val="00015C02"/>
    <w:rsid w:val="00022D79"/>
    <w:rsid w:val="00023664"/>
    <w:rsid w:val="000370E9"/>
    <w:rsid w:val="000378F9"/>
    <w:rsid w:val="00040912"/>
    <w:rsid w:val="00042ABF"/>
    <w:rsid w:val="00045F4A"/>
    <w:rsid w:val="0004680F"/>
    <w:rsid w:val="00052544"/>
    <w:rsid w:val="000539F6"/>
    <w:rsid w:val="00060A6F"/>
    <w:rsid w:val="000630FB"/>
    <w:rsid w:val="000642FD"/>
    <w:rsid w:val="00065AD4"/>
    <w:rsid w:val="00066623"/>
    <w:rsid w:val="00066BF4"/>
    <w:rsid w:val="00081F01"/>
    <w:rsid w:val="0008596E"/>
    <w:rsid w:val="000878EF"/>
    <w:rsid w:val="000A2F39"/>
    <w:rsid w:val="000B5203"/>
    <w:rsid w:val="000C127B"/>
    <w:rsid w:val="000C2C51"/>
    <w:rsid w:val="000C3091"/>
    <w:rsid w:val="000C3FAB"/>
    <w:rsid w:val="000C4288"/>
    <w:rsid w:val="000C51AE"/>
    <w:rsid w:val="000C6E8C"/>
    <w:rsid w:val="000D466C"/>
    <w:rsid w:val="000E663B"/>
    <w:rsid w:val="000F177E"/>
    <w:rsid w:val="000F300C"/>
    <w:rsid w:val="000F3551"/>
    <w:rsid w:val="00102749"/>
    <w:rsid w:val="00104649"/>
    <w:rsid w:val="00106297"/>
    <w:rsid w:val="00115BAE"/>
    <w:rsid w:val="001168DD"/>
    <w:rsid w:val="0012515C"/>
    <w:rsid w:val="00132A18"/>
    <w:rsid w:val="00132F5F"/>
    <w:rsid w:val="00137EDB"/>
    <w:rsid w:val="00151D40"/>
    <w:rsid w:val="00157416"/>
    <w:rsid w:val="00162B26"/>
    <w:rsid w:val="00170533"/>
    <w:rsid w:val="00183B7B"/>
    <w:rsid w:val="00184272"/>
    <w:rsid w:val="00192024"/>
    <w:rsid w:val="001A2EAE"/>
    <w:rsid w:val="001A5FDA"/>
    <w:rsid w:val="001B179A"/>
    <w:rsid w:val="001D29EA"/>
    <w:rsid w:val="001D5AA9"/>
    <w:rsid w:val="001D6021"/>
    <w:rsid w:val="001D6B46"/>
    <w:rsid w:val="001E0F3B"/>
    <w:rsid w:val="001E1897"/>
    <w:rsid w:val="001E1BF7"/>
    <w:rsid w:val="001E30DB"/>
    <w:rsid w:val="001F0986"/>
    <w:rsid w:val="001F39D7"/>
    <w:rsid w:val="001F427F"/>
    <w:rsid w:val="001F4EB3"/>
    <w:rsid w:val="00202F18"/>
    <w:rsid w:val="0020304B"/>
    <w:rsid w:val="00205CE0"/>
    <w:rsid w:val="00215215"/>
    <w:rsid w:val="002162D5"/>
    <w:rsid w:val="00222329"/>
    <w:rsid w:val="00223D4F"/>
    <w:rsid w:val="00232360"/>
    <w:rsid w:val="0023328F"/>
    <w:rsid w:val="0023400E"/>
    <w:rsid w:val="00235F86"/>
    <w:rsid w:val="00237BF6"/>
    <w:rsid w:val="002431B2"/>
    <w:rsid w:val="0025026C"/>
    <w:rsid w:val="00251FEE"/>
    <w:rsid w:val="00253AA0"/>
    <w:rsid w:val="00256193"/>
    <w:rsid w:val="00261014"/>
    <w:rsid w:val="00263CA4"/>
    <w:rsid w:val="002644CC"/>
    <w:rsid w:val="00264BEA"/>
    <w:rsid w:val="002655B1"/>
    <w:rsid w:val="002660A2"/>
    <w:rsid w:val="00270E8F"/>
    <w:rsid w:val="00271561"/>
    <w:rsid w:val="00274D63"/>
    <w:rsid w:val="00284A73"/>
    <w:rsid w:val="00286C22"/>
    <w:rsid w:val="00290673"/>
    <w:rsid w:val="00294A42"/>
    <w:rsid w:val="00295F1E"/>
    <w:rsid w:val="002970DA"/>
    <w:rsid w:val="002B01C0"/>
    <w:rsid w:val="002B54BA"/>
    <w:rsid w:val="002B7751"/>
    <w:rsid w:val="002C2506"/>
    <w:rsid w:val="002C57B4"/>
    <w:rsid w:val="002D0416"/>
    <w:rsid w:val="002D631B"/>
    <w:rsid w:val="002E0D0B"/>
    <w:rsid w:val="002E250D"/>
    <w:rsid w:val="002E7830"/>
    <w:rsid w:val="002F2F95"/>
    <w:rsid w:val="002F683B"/>
    <w:rsid w:val="00301530"/>
    <w:rsid w:val="003016D0"/>
    <w:rsid w:val="003037B1"/>
    <w:rsid w:val="00305076"/>
    <w:rsid w:val="00312ECB"/>
    <w:rsid w:val="00313579"/>
    <w:rsid w:val="003176B5"/>
    <w:rsid w:val="00320D15"/>
    <w:rsid w:val="003237E8"/>
    <w:rsid w:val="00327E21"/>
    <w:rsid w:val="00330901"/>
    <w:rsid w:val="0033111A"/>
    <w:rsid w:val="00333F00"/>
    <w:rsid w:val="003406FB"/>
    <w:rsid w:val="00353555"/>
    <w:rsid w:val="00353DAD"/>
    <w:rsid w:val="00360395"/>
    <w:rsid w:val="00365A58"/>
    <w:rsid w:val="003663A6"/>
    <w:rsid w:val="003678AC"/>
    <w:rsid w:val="0037596F"/>
    <w:rsid w:val="00377FA8"/>
    <w:rsid w:val="00384982"/>
    <w:rsid w:val="00384CB6"/>
    <w:rsid w:val="00390378"/>
    <w:rsid w:val="003910BC"/>
    <w:rsid w:val="00391536"/>
    <w:rsid w:val="00396EE4"/>
    <w:rsid w:val="003A05A1"/>
    <w:rsid w:val="003A4AE0"/>
    <w:rsid w:val="003A5DB5"/>
    <w:rsid w:val="003A79C0"/>
    <w:rsid w:val="003B61B9"/>
    <w:rsid w:val="003B7F45"/>
    <w:rsid w:val="003C2815"/>
    <w:rsid w:val="003C2B13"/>
    <w:rsid w:val="003D1FCE"/>
    <w:rsid w:val="003D3658"/>
    <w:rsid w:val="003E1192"/>
    <w:rsid w:val="003E1A3A"/>
    <w:rsid w:val="003E767B"/>
    <w:rsid w:val="003F0E35"/>
    <w:rsid w:val="004067A7"/>
    <w:rsid w:val="00406B4D"/>
    <w:rsid w:val="0041025E"/>
    <w:rsid w:val="00417072"/>
    <w:rsid w:val="00423013"/>
    <w:rsid w:val="0043054F"/>
    <w:rsid w:val="004323B8"/>
    <w:rsid w:val="00432C50"/>
    <w:rsid w:val="00433318"/>
    <w:rsid w:val="00434025"/>
    <w:rsid w:val="00434AFB"/>
    <w:rsid w:val="004362CA"/>
    <w:rsid w:val="00441E1A"/>
    <w:rsid w:val="00445B98"/>
    <w:rsid w:val="00446B3D"/>
    <w:rsid w:val="0045124C"/>
    <w:rsid w:val="00456EC0"/>
    <w:rsid w:val="00461165"/>
    <w:rsid w:val="00463DFF"/>
    <w:rsid w:val="00473857"/>
    <w:rsid w:val="0048073E"/>
    <w:rsid w:val="0049026D"/>
    <w:rsid w:val="0049308F"/>
    <w:rsid w:val="00496717"/>
    <w:rsid w:val="004A797E"/>
    <w:rsid w:val="004B1C3F"/>
    <w:rsid w:val="004B3CB2"/>
    <w:rsid w:val="004C4ABD"/>
    <w:rsid w:val="004C554F"/>
    <w:rsid w:val="004D277B"/>
    <w:rsid w:val="004E3BEA"/>
    <w:rsid w:val="004F20C6"/>
    <w:rsid w:val="004F4C25"/>
    <w:rsid w:val="004F4E85"/>
    <w:rsid w:val="004F772D"/>
    <w:rsid w:val="004F7836"/>
    <w:rsid w:val="005030D4"/>
    <w:rsid w:val="00506CDB"/>
    <w:rsid w:val="005103D8"/>
    <w:rsid w:val="005128C3"/>
    <w:rsid w:val="00524D24"/>
    <w:rsid w:val="00525D6E"/>
    <w:rsid w:val="005278A0"/>
    <w:rsid w:val="00530731"/>
    <w:rsid w:val="00532529"/>
    <w:rsid w:val="00533571"/>
    <w:rsid w:val="005336FF"/>
    <w:rsid w:val="00541656"/>
    <w:rsid w:val="0054543F"/>
    <w:rsid w:val="00546CE6"/>
    <w:rsid w:val="00551601"/>
    <w:rsid w:val="005557FF"/>
    <w:rsid w:val="00556809"/>
    <w:rsid w:val="00560A99"/>
    <w:rsid w:val="005612F0"/>
    <w:rsid w:val="005740A7"/>
    <w:rsid w:val="00583F14"/>
    <w:rsid w:val="00584813"/>
    <w:rsid w:val="005906CB"/>
    <w:rsid w:val="005910BD"/>
    <w:rsid w:val="005A00BE"/>
    <w:rsid w:val="005A39EB"/>
    <w:rsid w:val="005A3F73"/>
    <w:rsid w:val="005B6039"/>
    <w:rsid w:val="005C01C5"/>
    <w:rsid w:val="005C0FDD"/>
    <w:rsid w:val="005C17EA"/>
    <w:rsid w:val="005D217A"/>
    <w:rsid w:val="005D5816"/>
    <w:rsid w:val="005D64F5"/>
    <w:rsid w:val="005E1B8A"/>
    <w:rsid w:val="005E1EF5"/>
    <w:rsid w:val="005F250C"/>
    <w:rsid w:val="005F26B2"/>
    <w:rsid w:val="005F3E8C"/>
    <w:rsid w:val="00601E1F"/>
    <w:rsid w:val="00602447"/>
    <w:rsid w:val="00607B39"/>
    <w:rsid w:val="00610B9B"/>
    <w:rsid w:val="006166D7"/>
    <w:rsid w:val="00622BF7"/>
    <w:rsid w:val="00630EB1"/>
    <w:rsid w:val="006419CC"/>
    <w:rsid w:val="006523B0"/>
    <w:rsid w:val="006526CE"/>
    <w:rsid w:val="00655A0F"/>
    <w:rsid w:val="00656E7A"/>
    <w:rsid w:val="00661177"/>
    <w:rsid w:val="006617DD"/>
    <w:rsid w:val="00662E37"/>
    <w:rsid w:val="00663ED8"/>
    <w:rsid w:val="00672F61"/>
    <w:rsid w:val="00684B18"/>
    <w:rsid w:val="00692A8C"/>
    <w:rsid w:val="006B0187"/>
    <w:rsid w:val="006B1454"/>
    <w:rsid w:val="006B1DD3"/>
    <w:rsid w:val="006B4297"/>
    <w:rsid w:val="006B5837"/>
    <w:rsid w:val="006D14F9"/>
    <w:rsid w:val="006E402B"/>
    <w:rsid w:val="006E7423"/>
    <w:rsid w:val="006F03B9"/>
    <w:rsid w:val="007061BE"/>
    <w:rsid w:val="00711EE5"/>
    <w:rsid w:val="00712F3C"/>
    <w:rsid w:val="00713254"/>
    <w:rsid w:val="00716CCB"/>
    <w:rsid w:val="00720B55"/>
    <w:rsid w:val="00720B6F"/>
    <w:rsid w:val="00726F75"/>
    <w:rsid w:val="00727741"/>
    <w:rsid w:val="00732E15"/>
    <w:rsid w:val="007345A6"/>
    <w:rsid w:val="00741357"/>
    <w:rsid w:val="00745A35"/>
    <w:rsid w:val="00751300"/>
    <w:rsid w:val="00753275"/>
    <w:rsid w:val="00753809"/>
    <w:rsid w:val="0075469F"/>
    <w:rsid w:val="00761E10"/>
    <w:rsid w:val="00770B20"/>
    <w:rsid w:val="00786F7C"/>
    <w:rsid w:val="00790FFC"/>
    <w:rsid w:val="0079297D"/>
    <w:rsid w:val="00793470"/>
    <w:rsid w:val="00795ABD"/>
    <w:rsid w:val="007A0B29"/>
    <w:rsid w:val="007B18EA"/>
    <w:rsid w:val="007B634C"/>
    <w:rsid w:val="007C6D84"/>
    <w:rsid w:val="007D1B0A"/>
    <w:rsid w:val="007D4A2D"/>
    <w:rsid w:val="007E3B0E"/>
    <w:rsid w:val="007F0884"/>
    <w:rsid w:val="007F7F64"/>
    <w:rsid w:val="00800CAD"/>
    <w:rsid w:val="00804071"/>
    <w:rsid w:val="00804875"/>
    <w:rsid w:val="008101ED"/>
    <w:rsid w:val="008160AB"/>
    <w:rsid w:val="008179A2"/>
    <w:rsid w:val="00817F10"/>
    <w:rsid w:val="00817F36"/>
    <w:rsid w:val="008202AD"/>
    <w:rsid w:val="00821E21"/>
    <w:rsid w:val="0082203D"/>
    <w:rsid w:val="008233F6"/>
    <w:rsid w:val="0082741F"/>
    <w:rsid w:val="00831A77"/>
    <w:rsid w:val="00834339"/>
    <w:rsid w:val="00834BA1"/>
    <w:rsid w:val="0084284E"/>
    <w:rsid w:val="00842A3C"/>
    <w:rsid w:val="00845101"/>
    <w:rsid w:val="008466C0"/>
    <w:rsid w:val="00850BD4"/>
    <w:rsid w:val="00851ED5"/>
    <w:rsid w:val="00853774"/>
    <w:rsid w:val="00856A3D"/>
    <w:rsid w:val="00857CF1"/>
    <w:rsid w:val="00863691"/>
    <w:rsid w:val="0086554D"/>
    <w:rsid w:val="00865CF3"/>
    <w:rsid w:val="00872569"/>
    <w:rsid w:val="00872DB1"/>
    <w:rsid w:val="00873B0B"/>
    <w:rsid w:val="008772CD"/>
    <w:rsid w:val="00891E94"/>
    <w:rsid w:val="00892E09"/>
    <w:rsid w:val="00895B96"/>
    <w:rsid w:val="008B0543"/>
    <w:rsid w:val="008B1FAF"/>
    <w:rsid w:val="008B2FC6"/>
    <w:rsid w:val="008C5DC9"/>
    <w:rsid w:val="008C692F"/>
    <w:rsid w:val="008C6DCD"/>
    <w:rsid w:val="008D172C"/>
    <w:rsid w:val="008E0ABB"/>
    <w:rsid w:val="008E35DF"/>
    <w:rsid w:val="008E3AA7"/>
    <w:rsid w:val="008E749A"/>
    <w:rsid w:val="008F5ED9"/>
    <w:rsid w:val="00916BED"/>
    <w:rsid w:val="00922EDC"/>
    <w:rsid w:val="009340BF"/>
    <w:rsid w:val="00934298"/>
    <w:rsid w:val="0094537A"/>
    <w:rsid w:val="00967A90"/>
    <w:rsid w:val="009708F7"/>
    <w:rsid w:val="00975749"/>
    <w:rsid w:val="00975C59"/>
    <w:rsid w:val="009938BF"/>
    <w:rsid w:val="0099586B"/>
    <w:rsid w:val="00996182"/>
    <w:rsid w:val="009A6204"/>
    <w:rsid w:val="009A63B1"/>
    <w:rsid w:val="009B2499"/>
    <w:rsid w:val="009C0D34"/>
    <w:rsid w:val="009C1439"/>
    <w:rsid w:val="009D07E6"/>
    <w:rsid w:val="009D6385"/>
    <w:rsid w:val="009F3F66"/>
    <w:rsid w:val="009F6133"/>
    <w:rsid w:val="009F779F"/>
    <w:rsid w:val="00A0172D"/>
    <w:rsid w:val="00A017F9"/>
    <w:rsid w:val="00A11584"/>
    <w:rsid w:val="00A1750D"/>
    <w:rsid w:val="00A216D7"/>
    <w:rsid w:val="00A33160"/>
    <w:rsid w:val="00A33523"/>
    <w:rsid w:val="00A33BC6"/>
    <w:rsid w:val="00A36D03"/>
    <w:rsid w:val="00A46F7B"/>
    <w:rsid w:val="00A50927"/>
    <w:rsid w:val="00A54871"/>
    <w:rsid w:val="00A6044B"/>
    <w:rsid w:val="00A6347D"/>
    <w:rsid w:val="00A64AAC"/>
    <w:rsid w:val="00A67984"/>
    <w:rsid w:val="00A803B0"/>
    <w:rsid w:val="00A828D5"/>
    <w:rsid w:val="00A84384"/>
    <w:rsid w:val="00A85294"/>
    <w:rsid w:val="00A854FA"/>
    <w:rsid w:val="00A874C4"/>
    <w:rsid w:val="00A90D19"/>
    <w:rsid w:val="00A95D87"/>
    <w:rsid w:val="00AA1F57"/>
    <w:rsid w:val="00AA438C"/>
    <w:rsid w:val="00AA5266"/>
    <w:rsid w:val="00AA6330"/>
    <w:rsid w:val="00AA6A7F"/>
    <w:rsid w:val="00AC2D30"/>
    <w:rsid w:val="00AD7EE5"/>
    <w:rsid w:val="00AE2E60"/>
    <w:rsid w:val="00AE56A0"/>
    <w:rsid w:val="00AE57A4"/>
    <w:rsid w:val="00AF1B42"/>
    <w:rsid w:val="00AF487C"/>
    <w:rsid w:val="00B0750A"/>
    <w:rsid w:val="00B07805"/>
    <w:rsid w:val="00B16717"/>
    <w:rsid w:val="00B34648"/>
    <w:rsid w:val="00B349EA"/>
    <w:rsid w:val="00B3665A"/>
    <w:rsid w:val="00B474A8"/>
    <w:rsid w:val="00B50A87"/>
    <w:rsid w:val="00B53950"/>
    <w:rsid w:val="00B540BE"/>
    <w:rsid w:val="00B607F6"/>
    <w:rsid w:val="00B7447D"/>
    <w:rsid w:val="00B75C3B"/>
    <w:rsid w:val="00B80F00"/>
    <w:rsid w:val="00B92588"/>
    <w:rsid w:val="00BA2B52"/>
    <w:rsid w:val="00BA5B1E"/>
    <w:rsid w:val="00BA6EB4"/>
    <w:rsid w:val="00BE0597"/>
    <w:rsid w:val="00BF6015"/>
    <w:rsid w:val="00C03D23"/>
    <w:rsid w:val="00C04922"/>
    <w:rsid w:val="00C053CE"/>
    <w:rsid w:val="00C152C7"/>
    <w:rsid w:val="00C20652"/>
    <w:rsid w:val="00C228FA"/>
    <w:rsid w:val="00C2430C"/>
    <w:rsid w:val="00C328A1"/>
    <w:rsid w:val="00C3381F"/>
    <w:rsid w:val="00C33EFD"/>
    <w:rsid w:val="00C43271"/>
    <w:rsid w:val="00C4503C"/>
    <w:rsid w:val="00C54E8B"/>
    <w:rsid w:val="00C630C3"/>
    <w:rsid w:val="00C641A8"/>
    <w:rsid w:val="00C729AE"/>
    <w:rsid w:val="00C72A75"/>
    <w:rsid w:val="00C75EA3"/>
    <w:rsid w:val="00C84F28"/>
    <w:rsid w:val="00C90682"/>
    <w:rsid w:val="00C96FAB"/>
    <w:rsid w:val="00C979E4"/>
    <w:rsid w:val="00C97D68"/>
    <w:rsid w:val="00CA01A4"/>
    <w:rsid w:val="00CA34CF"/>
    <w:rsid w:val="00CB4862"/>
    <w:rsid w:val="00CB51D7"/>
    <w:rsid w:val="00CB6EAD"/>
    <w:rsid w:val="00CC10B3"/>
    <w:rsid w:val="00CC1F1C"/>
    <w:rsid w:val="00CC20CB"/>
    <w:rsid w:val="00CC331F"/>
    <w:rsid w:val="00CC5CFD"/>
    <w:rsid w:val="00CD474A"/>
    <w:rsid w:val="00CD7A6A"/>
    <w:rsid w:val="00CF0EAB"/>
    <w:rsid w:val="00CF20BD"/>
    <w:rsid w:val="00CF2BB3"/>
    <w:rsid w:val="00D00ADB"/>
    <w:rsid w:val="00D043A2"/>
    <w:rsid w:val="00D31DD1"/>
    <w:rsid w:val="00D33C98"/>
    <w:rsid w:val="00D46205"/>
    <w:rsid w:val="00D463C0"/>
    <w:rsid w:val="00D475AD"/>
    <w:rsid w:val="00D479AB"/>
    <w:rsid w:val="00D51DCD"/>
    <w:rsid w:val="00D5243F"/>
    <w:rsid w:val="00D701DD"/>
    <w:rsid w:val="00D70D97"/>
    <w:rsid w:val="00D80410"/>
    <w:rsid w:val="00D842FE"/>
    <w:rsid w:val="00D8462E"/>
    <w:rsid w:val="00D975A1"/>
    <w:rsid w:val="00DA624A"/>
    <w:rsid w:val="00DB051C"/>
    <w:rsid w:val="00DB09EC"/>
    <w:rsid w:val="00DB71BA"/>
    <w:rsid w:val="00DC101E"/>
    <w:rsid w:val="00DC21F1"/>
    <w:rsid w:val="00DC2A61"/>
    <w:rsid w:val="00DC48C5"/>
    <w:rsid w:val="00DD244A"/>
    <w:rsid w:val="00DD3685"/>
    <w:rsid w:val="00DD5C55"/>
    <w:rsid w:val="00DD609D"/>
    <w:rsid w:val="00DE61DB"/>
    <w:rsid w:val="00DE6957"/>
    <w:rsid w:val="00DF1D45"/>
    <w:rsid w:val="00DF5A0E"/>
    <w:rsid w:val="00E01C96"/>
    <w:rsid w:val="00E02E8A"/>
    <w:rsid w:val="00E03680"/>
    <w:rsid w:val="00E036EE"/>
    <w:rsid w:val="00E049DE"/>
    <w:rsid w:val="00E10AE5"/>
    <w:rsid w:val="00E15821"/>
    <w:rsid w:val="00E26741"/>
    <w:rsid w:val="00E30142"/>
    <w:rsid w:val="00E45005"/>
    <w:rsid w:val="00E45CCE"/>
    <w:rsid w:val="00E47238"/>
    <w:rsid w:val="00E514A4"/>
    <w:rsid w:val="00E61F05"/>
    <w:rsid w:val="00E65EF0"/>
    <w:rsid w:val="00E92110"/>
    <w:rsid w:val="00E9518B"/>
    <w:rsid w:val="00E9791A"/>
    <w:rsid w:val="00EB01F2"/>
    <w:rsid w:val="00ED158B"/>
    <w:rsid w:val="00EE35CE"/>
    <w:rsid w:val="00EE4C5D"/>
    <w:rsid w:val="00EE4D3F"/>
    <w:rsid w:val="00EE7535"/>
    <w:rsid w:val="00EF3E38"/>
    <w:rsid w:val="00F02B09"/>
    <w:rsid w:val="00F06536"/>
    <w:rsid w:val="00F07E24"/>
    <w:rsid w:val="00F13542"/>
    <w:rsid w:val="00F15CC9"/>
    <w:rsid w:val="00F2014A"/>
    <w:rsid w:val="00F2086D"/>
    <w:rsid w:val="00F30DAC"/>
    <w:rsid w:val="00F33159"/>
    <w:rsid w:val="00F40987"/>
    <w:rsid w:val="00F411D0"/>
    <w:rsid w:val="00F422DB"/>
    <w:rsid w:val="00F45E22"/>
    <w:rsid w:val="00F461F5"/>
    <w:rsid w:val="00F4651E"/>
    <w:rsid w:val="00F50031"/>
    <w:rsid w:val="00F61F9B"/>
    <w:rsid w:val="00F649AD"/>
    <w:rsid w:val="00F67C70"/>
    <w:rsid w:val="00F74208"/>
    <w:rsid w:val="00F802B0"/>
    <w:rsid w:val="00F831C0"/>
    <w:rsid w:val="00F866EA"/>
    <w:rsid w:val="00F92DF3"/>
    <w:rsid w:val="00F971AC"/>
    <w:rsid w:val="00FA27FA"/>
    <w:rsid w:val="00FA49DF"/>
    <w:rsid w:val="00FA6F95"/>
    <w:rsid w:val="00FC7321"/>
    <w:rsid w:val="00FC7B79"/>
    <w:rsid w:val="00FD6220"/>
    <w:rsid w:val="00FD6A07"/>
    <w:rsid w:val="00FE0E2D"/>
    <w:rsid w:val="00FE1AA6"/>
    <w:rsid w:val="00FE2FAF"/>
    <w:rsid w:val="00FE46D7"/>
    <w:rsid w:val="00FE540D"/>
    <w:rsid w:val="00FE5DBD"/>
    <w:rsid w:val="00FF3CB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2E4B93F"/>
  <w15:chartTrackingRefBased/>
  <w15:docId w15:val="{1442212D-2781-4A15-961F-59BF7F7D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Part Title,Part"/>
    <w:basedOn w:val="Normal"/>
    <w:next w:val="Heading4"/>
    <w:qFormat/>
    <w:rsid w:val="00AE57A4"/>
    <w:pPr>
      <w:tabs>
        <w:tab w:val="num" w:pos="432"/>
      </w:tabs>
      <w:spacing w:after="120"/>
      <w:ind w:left="432" w:hanging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aliases w:val="Map Title"/>
    <w:basedOn w:val="Normal"/>
    <w:next w:val="Normal"/>
    <w:qFormat/>
    <w:rsid w:val="00FA49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qFormat/>
    <w:rsid w:val="00B80F00"/>
    <w:pPr>
      <w:numPr>
        <w:ilvl w:val="4"/>
        <w:numId w:val="5"/>
      </w:numPr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aliases w:val="Sub Label"/>
    <w:basedOn w:val="Heading5"/>
    <w:next w:val="Normal"/>
    <w:qFormat/>
    <w:rsid w:val="00B80F00"/>
    <w:pPr>
      <w:numPr>
        <w:ilvl w:val="5"/>
        <w:numId w:val="4"/>
      </w:numPr>
      <w:tabs>
        <w:tab w:val="clear" w:pos="1152"/>
      </w:tabs>
      <w:spacing w:before="120" w:after="60"/>
      <w:ind w:left="720" w:hanging="72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">
    <w:name w:val="Char Char1 Char Char Char"/>
    <w:basedOn w:val="Normal"/>
    <w:semiHidden/>
    <w:rsid w:val="007E3B0E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a">
    <w:basedOn w:val="Normal"/>
    <w:semiHidden/>
    <w:rsid w:val="00741357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table" w:styleId="TableGrid">
    <w:name w:val="Table Grid"/>
    <w:basedOn w:val="TableNormal"/>
    <w:uiPriority w:val="59"/>
    <w:rsid w:val="0074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">
    <w:name w:val="Char Char1 Char Char Char Char Char Char"/>
    <w:basedOn w:val="Normal"/>
    <w:semiHidden/>
    <w:rsid w:val="009B2499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Indent">
    <w:name w:val="Body Text Indent"/>
    <w:basedOn w:val="Normal"/>
    <w:rsid w:val="00A46F7B"/>
    <w:pPr>
      <w:ind w:left="357"/>
    </w:pPr>
    <w:rPr>
      <w:rFonts w:ascii="Arial" w:hAnsi="Arial"/>
      <w:sz w:val="20"/>
    </w:rPr>
  </w:style>
  <w:style w:type="paragraph" w:styleId="BlockText">
    <w:name w:val="Block Text"/>
    <w:basedOn w:val="Normal"/>
    <w:link w:val="BlockTextChar"/>
    <w:rsid w:val="00A46F7B"/>
    <w:rPr>
      <w:rFonts w:ascii="Arial" w:hAnsi="Arial"/>
      <w:lang w:val="en-GB"/>
    </w:rPr>
  </w:style>
  <w:style w:type="character" w:customStyle="1" w:styleId="BlockTextChar">
    <w:name w:val="Block Text Char"/>
    <w:link w:val="BlockText"/>
    <w:rsid w:val="00A46F7B"/>
    <w:rPr>
      <w:rFonts w:ascii="Arial" w:hAnsi="Arial"/>
      <w:sz w:val="24"/>
      <w:szCs w:val="24"/>
      <w:lang w:val="en-GB" w:eastAsia="en-US" w:bidi="ar-SA"/>
    </w:rPr>
  </w:style>
  <w:style w:type="paragraph" w:styleId="ListBullet">
    <w:name w:val="List Bullet"/>
    <w:basedOn w:val="Normal"/>
    <w:link w:val="ListBulletChar"/>
    <w:autoRedefine/>
    <w:rsid w:val="00A46F7B"/>
    <w:pPr>
      <w:numPr>
        <w:numId w:val="1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A46F7B"/>
    <w:rPr>
      <w:rFonts w:ascii="Arial" w:hAnsi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autoRedefine/>
    <w:rsid w:val="008E35DF"/>
    <w:pPr>
      <w:numPr>
        <w:numId w:val="7"/>
      </w:numPr>
      <w:spacing w:after="160" w:line="240" w:lineRule="exact"/>
      <w:ind w:left="714" w:hanging="357"/>
    </w:pPr>
    <w:rPr>
      <w:rFonts w:ascii="Arial" w:hAnsi="Arial" w:cs="Arial"/>
      <w:sz w:val="20"/>
      <w:szCs w:val="20"/>
    </w:rPr>
  </w:style>
  <w:style w:type="paragraph" w:customStyle="1" w:styleId="Style1">
    <w:name w:val="Style1"/>
    <w:link w:val="Style1Char"/>
    <w:autoRedefine/>
    <w:rsid w:val="00B80F00"/>
    <w:rPr>
      <w:rFonts w:ascii="Arial" w:hAnsi="Arial"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B80F00"/>
    <w:rPr>
      <w:rFonts w:ascii="Arial" w:hAnsi="Arial"/>
      <w:sz w:val="24"/>
      <w:szCs w:val="24"/>
      <w:lang w:val="en-US" w:eastAsia="en-US" w:bidi="ar-SA"/>
    </w:rPr>
  </w:style>
  <w:style w:type="paragraph" w:customStyle="1" w:styleId="TableHeaderTextLeft">
    <w:name w:val="Table Header Text Left"/>
    <w:basedOn w:val="Normal"/>
    <w:rsid w:val="00B80F00"/>
    <w:pPr>
      <w:spacing w:before="40" w:after="40"/>
    </w:pPr>
    <w:rPr>
      <w:rFonts w:ascii="Arial" w:hAnsi="Arial"/>
      <w:b/>
      <w:bCs/>
      <w:color w:val="FFFFFF"/>
      <w:sz w:val="20"/>
      <w:szCs w:val="20"/>
    </w:rPr>
  </w:style>
  <w:style w:type="paragraph" w:styleId="NormalIndent">
    <w:name w:val="Normal Indent"/>
    <w:basedOn w:val="Normal"/>
    <w:rsid w:val="002D631B"/>
    <w:pPr>
      <w:spacing w:before="120"/>
      <w:ind w:left="720"/>
      <w:jc w:val="both"/>
    </w:pPr>
    <w:rPr>
      <w:rFonts w:ascii="Arial" w:hAnsi="Arial"/>
      <w:sz w:val="18"/>
      <w:szCs w:val="20"/>
      <w:lang w:val="en-GB"/>
    </w:rPr>
  </w:style>
  <w:style w:type="paragraph" w:customStyle="1" w:styleId="CharChar1">
    <w:name w:val="Char Char1"/>
    <w:basedOn w:val="Normal"/>
    <w:semiHidden/>
    <w:rsid w:val="002D631B"/>
    <w:pPr>
      <w:spacing w:after="160" w:line="240" w:lineRule="exact"/>
      <w:jc w:val="both"/>
    </w:pPr>
    <w:rPr>
      <w:rFonts w:ascii="Arial" w:hAnsi="Arial"/>
      <w:bCs/>
      <w:iCs/>
      <w:noProof/>
      <w:sz w:val="22"/>
      <w:szCs w:val="22"/>
      <w:lang w:val="en-NZ"/>
    </w:rPr>
  </w:style>
  <w:style w:type="paragraph" w:customStyle="1" w:styleId="CharChar1CharCharCharCharCharCharCharCharCharChar">
    <w:name w:val="Char Char1 Char Char Char Char Char Char Char Char Char Char"/>
    <w:basedOn w:val="Normal"/>
    <w:semiHidden/>
    <w:rsid w:val="005E1EF5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TableText">
    <w:name w:val="Table Text"/>
    <w:basedOn w:val="Normal"/>
    <w:rsid w:val="00434AFB"/>
    <w:rPr>
      <w:rFonts w:ascii="Arial" w:hAnsi="Arial"/>
      <w:sz w:val="20"/>
      <w:szCs w:val="20"/>
    </w:rPr>
  </w:style>
  <w:style w:type="paragraph" w:styleId="ListNumber">
    <w:name w:val="List Number"/>
    <w:basedOn w:val="Normal"/>
    <w:rsid w:val="00434AFB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PublicationTitle">
    <w:name w:val="Publication Title"/>
    <w:basedOn w:val="Normal"/>
    <w:next w:val="Heading4"/>
    <w:rsid w:val="00FA49DF"/>
    <w:pPr>
      <w:spacing w:after="240"/>
      <w:jc w:val="center"/>
    </w:pPr>
    <w:rPr>
      <w:rFonts w:ascii="Arial" w:hAnsi="Arial"/>
      <w:b/>
      <w:sz w:val="32"/>
      <w:szCs w:val="20"/>
    </w:rPr>
  </w:style>
  <w:style w:type="paragraph" w:customStyle="1" w:styleId="ContinuedOnNextPa">
    <w:name w:val="Continued On Next Pa"/>
    <w:basedOn w:val="Normal"/>
    <w:next w:val="Normal"/>
    <w:rsid w:val="00ED158B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Arial" w:hAnsi="Arial"/>
      <w:i/>
      <w:sz w:val="20"/>
      <w:szCs w:val="20"/>
    </w:rPr>
  </w:style>
  <w:style w:type="paragraph" w:styleId="Header">
    <w:name w:val="header"/>
    <w:basedOn w:val="Normal"/>
    <w:rsid w:val="00ED1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58B"/>
    <w:pPr>
      <w:tabs>
        <w:tab w:val="center" w:pos="4320"/>
        <w:tab w:val="right" w:pos="8640"/>
      </w:tabs>
    </w:pPr>
  </w:style>
  <w:style w:type="paragraph" w:customStyle="1" w:styleId="TOCStem">
    <w:name w:val="TOCStem"/>
    <w:basedOn w:val="Normal"/>
    <w:rsid w:val="00ED158B"/>
    <w:rPr>
      <w:rFonts w:ascii="Arial" w:hAnsi="Arial"/>
      <w:sz w:val="20"/>
      <w:szCs w:val="20"/>
    </w:rPr>
  </w:style>
  <w:style w:type="paragraph" w:customStyle="1" w:styleId="DocumentType">
    <w:name w:val="Document Type"/>
    <w:rsid w:val="00ED158B"/>
    <w:pPr>
      <w:spacing w:before="100" w:beforeAutospacing="1" w:after="120"/>
      <w:jc w:val="center"/>
    </w:pPr>
    <w:rPr>
      <w:rFonts w:ascii="Arial" w:hAnsi="Arial"/>
      <w:b/>
      <w:sz w:val="36"/>
      <w:szCs w:val="24"/>
      <w:lang w:val="en-US" w:eastAsia="en-US"/>
    </w:rPr>
  </w:style>
  <w:style w:type="character" w:styleId="PageNumber">
    <w:name w:val="page number"/>
    <w:basedOn w:val="DefaultParagraphFont"/>
    <w:rsid w:val="00ED158B"/>
  </w:style>
  <w:style w:type="paragraph" w:customStyle="1" w:styleId="CharChar1CharCharCharCharCharCharChar">
    <w:name w:val="Char Char1 Char Char Char Char Char Char Char"/>
    <w:basedOn w:val="Normal"/>
    <w:semiHidden/>
    <w:rsid w:val="00A36D03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">
    <w:name w:val="Body Text"/>
    <w:basedOn w:val="Normal"/>
    <w:rsid w:val="00A36D03"/>
    <w:pPr>
      <w:spacing w:before="120" w:after="12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5612F0"/>
    <w:rPr>
      <w:rFonts w:ascii="Tahoma" w:hAnsi="Tahoma" w:cs="Tahoma"/>
      <w:sz w:val="16"/>
      <w:szCs w:val="16"/>
    </w:rPr>
  </w:style>
  <w:style w:type="paragraph" w:customStyle="1" w:styleId="MapTitleContinued">
    <w:name w:val="Map Title. Continued"/>
    <w:basedOn w:val="Normal"/>
    <w:rsid w:val="00DE6957"/>
    <w:pPr>
      <w:spacing w:after="240"/>
    </w:pPr>
    <w:rPr>
      <w:rFonts w:ascii="Arial" w:hAnsi="Arial"/>
      <w:b/>
      <w:sz w:val="32"/>
      <w:szCs w:val="20"/>
    </w:rPr>
  </w:style>
  <w:style w:type="character" w:customStyle="1" w:styleId="Char2">
    <w:name w:val="Char2"/>
    <w:rsid w:val="00DE6957"/>
    <w:rPr>
      <w:rFonts w:ascii="Arial" w:hAnsi="Arial"/>
      <w:szCs w:val="24"/>
      <w:lang w:val="en-GB" w:eastAsia="en-US" w:bidi="ar-SA"/>
    </w:rPr>
  </w:style>
  <w:style w:type="paragraph" w:styleId="TOC4">
    <w:name w:val="toc 4"/>
    <w:basedOn w:val="Normal"/>
    <w:next w:val="Normal"/>
    <w:autoRedefine/>
    <w:semiHidden/>
    <w:rsid w:val="00463DFF"/>
    <w:pPr>
      <w:spacing w:before="120"/>
      <w:ind w:left="600"/>
      <w:jc w:val="both"/>
    </w:pPr>
    <w:rPr>
      <w:rFonts w:ascii="Arial" w:hAnsi="Arial"/>
      <w:sz w:val="18"/>
      <w:szCs w:val="20"/>
      <w:lang w:val="en-GB"/>
    </w:rPr>
  </w:style>
  <w:style w:type="paragraph" w:styleId="FootnoteText">
    <w:name w:val="footnote text"/>
    <w:basedOn w:val="Normal"/>
    <w:semiHidden/>
    <w:rsid w:val="006B1454"/>
    <w:rPr>
      <w:sz w:val="20"/>
      <w:szCs w:val="20"/>
    </w:rPr>
  </w:style>
  <w:style w:type="character" w:styleId="FootnoteReference">
    <w:name w:val="footnote reference"/>
    <w:semiHidden/>
    <w:rsid w:val="006B1454"/>
    <w:rPr>
      <w:vertAlign w:val="superscript"/>
    </w:rPr>
  </w:style>
  <w:style w:type="paragraph" w:styleId="Caption">
    <w:name w:val="caption"/>
    <w:basedOn w:val="Normal"/>
    <w:next w:val="Normal"/>
    <w:qFormat/>
    <w:rsid w:val="00F61F9B"/>
    <w:pPr>
      <w:spacing w:before="120" w:after="120"/>
    </w:pPr>
    <w:rPr>
      <w:b/>
      <w:bCs/>
      <w:sz w:val="20"/>
      <w:szCs w:val="20"/>
    </w:rPr>
  </w:style>
  <w:style w:type="paragraph" w:customStyle="1" w:styleId="TableHeaderText">
    <w:name w:val="Table Header Text"/>
    <w:basedOn w:val="Normal"/>
    <w:rsid w:val="00AE57A4"/>
    <w:pPr>
      <w:jc w:val="center"/>
    </w:pPr>
    <w:rPr>
      <w:rFonts w:ascii="Arial" w:hAnsi="Arial"/>
      <w:b/>
      <w:sz w:val="20"/>
      <w:szCs w:val="20"/>
    </w:rPr>
  </w:style>
  <w:style w:type="paragraph" w:styleId="ListBullet5">
    <w:name w:val="List Bullet 5"/>
    <w:basedOn w:val="Normal"/>
    <w:autoRedefine/>
    <w:rsid w:val="00AE57A4"/>
    <w:pPr>
      <w:numPr>
        <w:numId w:val="13"/>
      </w:numPr>
    </w:pPr>
  </w:style>
  <w:style w:type="paragraph" w:customStyle="1" w:styleId="ListBullet6">
    <w:name w:val="List Bullet 6"/>
    <w:basedOn w:val="ListBullet5"/>
    <w:rsid w:val="00AE57A4"/>
    <w:pPr>
      <w:numPr>
        <w:numId w:val="10"/>
      </w:numPr>
      <w:tabs>
        <w:tab w:val="left" w:pos="2272"/>
      </w:tabs>
      <w:ind w:left="2058" w:hanging="357"/>
    </w:pPr>
    <w:rPr>
      <w:rFonts w:ascii="Arial" w:hAnsi="Arial"/>
      <w:sz w:val="20"/>
      <w:szCs w:val="20"/>
    </w:rPr>
  </w:style>
  <w:style w:type="character" w:styleId="Hyperlink">
    <w:name w:val="Hyperlink"/>
    <w:uiPriority w:val="99"/>
    <w:rsid w:val="00C84F28"/>
    <w:rPr>
      <w:color w:val="0000FF"/>
      <w:u w:val="single"/>
    </w:rPr>
  </w:style>
  <w:style w:type="paragraph" w:customStyle="1" w:styleId="tabletext0">
    <w:name w:val="table text"/>
    <w:basedOn w:val="Normal"/>
    <w:rsid w:val="00D701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Univers Condensed" w:hAnsi="Univers Condensed"/>
      <w:sz w:val="21"/>
      <w:szCs w:val="20"/>
      <w:lang w:val="en-AU"/>
    </w:rPr>
  </w:style>
  <w:style w:type="paragraph" w:customStyle="1" w:styleId="NormalArial">
    <w:name w:val="Normal + Arial"/>
    <w:basedOn w:val="Normal"/>
    <w:rsid w:val="00D701DD"/>
    <w:rPr>
      <w:rFonts w:ascii="Arial" w:hAnsi="Arial"/>
      <w:szCs w:val="20"/>
      <w:lang w:val="en-NZ"/>
    </w:rPr>
  </w:style>
  <w:style w:type="paragraph" w:customStyle="1" w:styleId="Style2">
    <w:name w:val="Style2"/>
    <w:basedOn w:val="Normal"/>
    <w:rsid w:val="00F971AC"/>
    <w:pPr>
      <w:spacing w:after="40" w:line="240" w:lineRule="exact"/>
      <w:jc w:val="both"/>
    </w:pPr>
    <w:rPr>
      <w:rFonts w:ascii="Arial" w:hAnsi="Arial"/>
      <w:b/>
    </w:rPr>
  </w:style>
  <w:style w:type="paragraph" w:customStyle="1" w:styleId="Style3">
    <w:name w:val="Style3"/>
    <w:basedOn w:val="Normal"/>
    <w:rsid w:val="00F971AC"/>
    <w:pPr>
      <w:numPr>
        <w:numId w:val="14"/>
      </w:numPr>
      <w:spacing w:line="240" w:lineRule="exact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semiHidden/>
    <w:rsid w:val="00F461F5"/>
    <w:rPr>
      <w:sz w:val="16"/>
      <w:szCs w:val="16"/>
    </w:rPr>
  </w:style>
  <w:style w:type="paragraph" w:styleId="CommentText">
    <w:name w:val="annotation text"/>
    <w:basedOn w:val="Normal"/>
    <w:semiHidden/>
    <w:rsid w:val="00F461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61F5"/>
    <w:rPr>
      <w:b/>
      <w:bCs/>
    </w:rPr>
  </w:style>
  <w:style w:type="paragraph" w:customStyle="1" w:styleId="TableContents">
    <w:name w:val="Table Contents"/>
    <w:basedOn w:val="Normal"/>
    <w:rsid w:val="00934298"/>
    <w:pPr>
      <w:suppressLineNumbers/>
      <w:suppressAutoHyphens/>
      <w:spacing w:after="100"/>
    </w:pPr>
    <w:rPr>
      <w:rFonts w:ascii="Arial" w:hAnsi="Arial"/>
      <w:sz w:val="22"/>
      <w:szCs w:val="22"/>
      <w:lang w:val="en-NZ" w:eastAsia="ar-SA"/>
    </w:rPr>
  </w:style>
  <w:style w:type="paragraph" w:styleId="Revision">
    <w:name w:val="Revision"/>
    <w:hidden/>
    <w:uiPriority w:val="99"/>
    <w:semiHidden/>
    <w:rsid w:val="0036039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96FAB"/>
    <w:pPr>
      <w:spacing w:before="100" w:beforeAutospacing="1" w:after="100" w:afterAutospacing="1"/>
    </w:pPr>
    <w:rPr>
      <w:lang w:val="en-NZ" w:eastAsia="en-NZ"/>
    </w:rPr>
  </w:style>
  <w:style w:type="character" w:customStyle="1" w:styleId="Heading3Char">
    <w:name w:val="Heading 3 Char"/>
    <w:link w:val="Heading3"/>
    <w:uiPriority w:val="9"/>
    <w:rsid w:val="005F250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GridTable2-Accent2">
    <w:name w:val="Grid Table 2 Accent 2"/>
    <w:basedOn w:val="TableNormal"/>
    <w:uiPriority w:val="47"/>
    <w:rsid w:val="00F74208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ilfuvd">
    <w:name w:val="ilfuvd"/>
    <w:basedOn w:val="DefaultParagraphFont"/>
    <w:rsid w:val="00B349EA"/>
  </w:style>
  <w:style w:type="paragraph" w:styleId="ListParagraph">
    <w:name w:val="List Paragraph"/>
    <w:basedOn w:val="Normal"/>
    <w:uiPriority w:val="34"/>
    <w:qFormat/>
    <w:rsid w:val="00B349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2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9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0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5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6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8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camp@health.govt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934D3784C9F4CA34653B298C9EA1A" ma:contentTypeVersion="12" ma:contentTypeDescription="Create a new document." ma:contentTypeScope="" ma:versionID="ef7a2ea0400b72bcd91fb890de195b4e">
  <xsd:schema xmlns:xsd="http://www.w3.org/2001/XMLSchema" xmlns:xs="http://www.w3.org/2001/XMLSchema" xmlns:p="http://schemas.microsoft.com/office/2006/metadata/properties" xmlns:ns3="f00d56f7-8b24-4796-b7da-724e3ae74ffa" xmlns:ns4="c2ea8c41-bb8b-4ff5-881e-beaa38261e94" targetNamespace="http://schemas.microsoft.com/office/2006/metadata/properties" ma:root="true" ma:fieldsID="d3c50346696655aca5baf99dbff34948" ns3:_="" ns4:_="">
    <xsd:import namespace="f00d56f7-8b24-4796-b7da-724e3ae74ffa"/>
    <xsd:import namespace="c2ea8c41-bb8b-4ff5-881e-beaa38261e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56f7-8b24-4796-b7da-724e3ae74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8c41-bb8b-4ff5-881e-beaa38261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C1054E-4B8F-4DBB-8AA5-DF9818F8F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56f7-8b24-4796-b7da-724e3ae74ffa"/>
    <ds:schemaRef ds:uri="c2ea8c41-bb8b-4ff5-881e-beaa38261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AA724-2914-45A3-9B71-4C68C1A3E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31AA19-8D4F-45EB-96D2-257E3A247A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BBD86-0E03-4208-9731-987DB207C4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9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Notification:</vt:lpstr>
    </vt:vector>
  </TitlesOfParts>
  <Company>Ministry of Health</Company>
  <LinksUpToDate>false</LinksUpToDate>
  <CharactersWithSpaces>3406</CharactersWithSpaces>
  <SharedDoc>false</SharedDoc>
  <HLinks>
    <vt:vector size="12" baseType="variant"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mailto:ncamp@moh.govt.nz</vt:lpwstr>
      </vt:variant>
      <vt:variant>
        <vt:lpwstr/>
      </vt:variant>
      <vt:variant>
        <vt:i4>2031626</vt:i4>
      </vt:variant>
      <vt:variant>
        <vt:i4>2238</vt:i4>
      </vt:variant>
      <vt:variant>
        <vt:i4>1025</vt:i4>
      </vt:variant>
      <vt:variant>
        <vt:i4>1</vt:i4>
      </vt:variant>
      <vt:variant>
        <vt:lpwstr>http://www.peoplenet.co.nz/Images/Logos/MinistryOfHealt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Notification:</dc:title>
  <dc:subject/>
  <dc:creator>Ron Wood</dc:creator>
  <cp:keywords/>
  <cp:lastModifiedBy>Alison De Leon</cp:lastModifiedBy>
  <cp:revision>5</cp:revision>
  <cp:lastPrinted>2018-11-27T02:44:00Z</cp:lastPrinted>
  <dcterms:created xsi:type="dcterms:W3CDTF">2022-03-25T02:51:00Z</dcterms:created>
  <dcterms:modified xsi:type="dcterms:W3CDTF">2022-03-2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934D3784C9F4CA34653B298C9EA1A</vt:lpwstr>
  </property>
</Properties>
</file>